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93773" w14:textId="77777777" w:rsidR="006B7DC7" w:rsidRPr="006D12B7" w:rsidRDefault="00913D8A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56B0E994" w14:textId="77777777" w:rsidR="006B7DC7" w:rsidRPr="006D12B7" w:rsidRDefault="006B7DC7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5BFDB273" w14:textId="77777777" w:rsidR="006B7DC7" w:rsidRPr="006D12B7" w:rsidRDefault="006B7DC7" w:rsidP="006B7DC7">
      <w:pPr>
        <w:jc w:val="center"/>
        <w:rPr>
          <w:b/>
          <w:sz w:val="12"/>
          <w:szCs w:val="12"/>
        </w:rPr>
      </w:pP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  <w:t>------------------------------------------------------------</w:t>
      </w:r>
    </w:p>
    <w:p w14:paraId="2EB3C95C" w14:textId="77777777" w:rsidR="006A2E50" w:rsidRPr="006D12B7" w:rsidRDefault="006A2E50" w:rsidP="006B7DC7">
      <w:pPr>
        <w:jc w:val="center"/>
        <w:rPr>
          <w:b/>
        </w:rPr>
      </w:pPr>
    </w:p>
    <w:p w14:paraId="42409142" w14:textId="77777777" w:rsidR="004F17BD" w:rsidRDefault="004F17BD" w:rsidP="004F17BD">
      <w:pPr>
        <w:jc w:val="center"/>
        <w:rPr>
          <w:b/>
          <w:sz w:val="32"/>
        </w:rPr>
      </w:pPr>
      <w:r w:rsidRPr="006D12B7">
        <w:rPr>
          <w:b/>
          <w:sz w:val="32"/>
        </w:rPr>
        <w:t xml:space="preserve">BIÊN BẢN </w:t>
      </w:r>
      <w:r w:rsidR="00E726F6">
        <w:rPr>
          <w:b/>
          <w:sz w:val="32"/>
        </w:rPr>
        <w:t>KIỂM TRA</w:t>
      </w:r>
      <w:r w:rsidRPr="006D12B7">
        <w:rPr>
          <w:b/>
          <w:sz w:val="32"/>
        </w:rPr>
        <w:t xml:space="preserve"> KỸ THUẬT</w:t>
      </w:r>
      <w:r w:rsidR="00A457A4">
        <w:rPr>
          <w:b/>
          <w:sz w:val="32"/>
        </w:rPr>
        <w:t xml:space="preserve"> HÀNG HÓA </w:t>
      </w:r>
    </w:p>
    <w:p w14:paraId="42116BB7" w14:textId="03B4E4B4" w:rsidR="00795927" w:rsidRPr="00A86681" w:rsidRDefault="00795927" w:rsidP="00795927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E2254B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E2254B">
        <w:rPr>
          <w:rFonts w:eastAsia="Calibri"/>
          <w:bCs/>
          <w:iCs/>
          <w:noProof/>
        </w:rPr>
        <w:t>3579/CUVT-KV</w:t>
      </w:r>
      <w:r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E2254B">
        <w:rPr>
          <w:rFonts w:eastAsia="Calibri"/>
          <w:bCs/>
          <w:iCs/>
          <w:noProof/>
        </w:rPr>
        <w:t>123-2022/CUVT-ANSV/DTRR-KHMS</w:t>
      </w:r>
      <w:r w:rsidRPr="00A86681">
        <w:rPr>
          <w:b/>
          <w:color w:val="000000"/>
        </w:rPr>
        <w:t>)</w:t>
      </w:r>
    </w:p>
    <w:p w14:paraId="315E240C" w14:textId="1BD447F8" w:rsidR="00795927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E2254B">
        <w:rPr>
          <w:rFonts w:eastAsia="Calibri"/>
          <w:bCs/>
          <w:i/>
          <w:iCs/>
          <w:noProof/>
          <w:sz w:val="26"/>
          <w:szCs w:val="26"/>
        </w:rPr>
        <w:t>123-2022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E2254B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E2254B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E2254B">
        <w:rPr>
          <w:rFonts w:eastAsia="Calibri"/>
          <w:bCs/>
          <w:i/>
          <w:iCs/>
          <w:noProof/>
          <w:sz w:val="26"/>
          <w:szCs w:val="26"/>
        </w:rPr>
        <w:t>13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E2254B">
        <w:rPr>
          <w:rFonts w:eastAsia="Calibri"/>
          <w:bCs/>
          <w:i/>
          <w:iCs/>
          <w:sz w:val="26"/>
          <w:szCs w:val="26"/>
        </w:rPr>
        <w:t>CUVT-HCM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399AEAA" w14:textId="1B217181" w:rsidR="00795927" w:rsidRPr="00550A7C" w:rsidRDefault="00795927" w:rsidP="00795927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E2254B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E2254B">
        <w:rPr>
          <w:rFonts w:eastAsia="Calibri"/>
          <w:bCs/>
          <w:i/>
          <w:iCs/>
          <w:noProof/>
          <w:sz w:val="26"/>
          <w:szCs w:val="26"/>
        </w:rPr>
        <w:t>3579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E2254B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E2254B">
        <w:rPr>
          <w:rFonts w:eastAsia="Calibri"/>
          <w:bCs/>
          <w:i/>
          <w:iCs/>
          <w:sz w:val="26"/>
          <w:szCs w:val="26"/>
        </w:rPr>
        <w:t>CUVT-HCM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39CE5C1E" w14:textId="117E417B" w:rsidR="00DB06F5" w:rsidRDefault="00795927" w:rsidP="00795927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E2254B">
        <w:rPr>
          <w:rFonts w:eastAsia="Calibri"/>
          <w:bCs/>
          <w:i/>
          <w:iCs/>
          <w:noProof/>
          <w:sz w:val="26"/>
          <w:szCs w:val="26"/>
        </w:rPr>
        <w:t>1234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E2254B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E2254B">
        <w:rPr>
          <w:rFonts w:eastAsia="Calibri"/>
          <w:bCs/>
          <w:i/>
          <w:iCs/>
          <w:noProof/>
          <w:sz w:val="26"/>
          <w:szCs w:val="26"/>
        </w:rPr>
        <w:t>18796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E2254B">
        <w:rPr>
          <w:rFonts w:eastAsia="Calibri"/>
          <w:bCs/>
          <w:i/>
          <w:iCs/>
          <w:sz w:val="26"/>
          <w:szCs w:val="26"/>
        </w:rPr>
        <w:t>20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3CB0B2C1" w14:textId="3BC883AF" w:rsidR="00800088" w:rsidRDefault="00795927" w:rsidP="00CD7341">
      <w:pPr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E2254B">
        <w:rPr>
          <w:noProof/>
          <w:color w:val="000000"/>
          <w:sz w:val="26"/>
          <w:szCs w:val="26"/>
        </w:rPr>
        <w:t>20/06/2022</w:t>
      </w:r>
      <w:r w:rsidRPr="00550A7C">
        <w:rPr>
          <w:color w:val="000000"/>
          <w:sz w:val="26"/>
          <w:szCs w:val="26"/>
        </w:rPr>
        <w:t>, chúng tôi gồm:</w:t>
      </w:r>
    </w:p>
    <w:p w14:paraId="61C6775E" w14:textId="598EDBCF" w:rsidR="006B7DC7" w:rsidRPr="006D12B7" w:rsidRDefault="006B7DC7" w:rsidP="006B7DC7">
      <w:pPr>
        <w:spacing w:before="120"/>
        <w:rPr>
          <w:b/>
        </w:rPr>
      </w:pPr>
      <w:r w:rsidRPr="006D12B7">
        <w:rPr>
          <w:b/>
        </w:rPr>
        <w:t xml:space="preserve">Bên A: </w:t>
      </w:r>
      <w:r w:rsidR="00E2254B">
        <w:rPr>
          <w:b/>
          <w:sz w:val="26"/>
          <w:szCs w:val="26"/>
        </w:rPr>
        <w:t>CUVT-HCM</w:t>
      </w:r>
    </w:p>
    <w:tbl>
      <w:tblPr>
        <w:tblW w:w="9341" w:type="dxa"/>
        <w:tblInd w:w="738" w:type="dxa"/>
        <w:tblLook w:val="01E0" w:firstRow="1" w:lastRow="1" w:firstColumn="1" w:lastColumn="1" w:noHBand="0" w:noVBand="0"/>
      </w:tblPr>
      <w:tblGrid>
        <w:gridCol w:w="1282"/>
        <w:gridCol w:w="3308"/>
        <w:gridCol w:w="4167"/>
        <w:gridCol w:w="584"/>
      </w:tblGrid>
      <w:tr w:rsidR="00795927" w:rsidRPr="006D12B7" w14:paraId="43230F71" w14:textId="77777777" w:rsidTr="001D16A8">
        <w:trPr>
          <w:gridAfter w:val="1"/>
          <w:wAfter w:w="584" w:type="dxa"/>
          <w:trHeight w:val="90"/>
        </w:trPr>
        <w:tc>
          <w:tcPr>
            <w:tcW w:w="1282" w:type="dxa"/>
          </w:tcPr>
          <w:p w14:paraId="15DE4883" w14:textId="77777777" w:rsidR="00795927" w:rsidRPr="006D12B7" w:rsidRDefault="00795927" w:rsidP="00795927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r w:rsidRPr="00572B1B">
              <w:rPr>
                <w:sz w:val="26"/>
                <w:szCs w:val="26"/>
              </w:rPr>
              <w:t xml:space="preserve">Địa chỉ: </w:t>
            </w:r>
          </w:p>
        </w:tc>
        <w:tc>
          <w:tcPr>
            <w:tcW w:w="7475" w:type="dxa"/>
            <w:gridSpan w:val="2"/>
          </w:tcPr>
          <w:p w14:paraId="0B908AA2" w14:textId="155DCDF4" w:rsidR="00795927" w:rsidRPr="006D12B7" w:rsidRDefault="00E2254B" w:rsidP="00795927">
            <w:pPr>
              <w:tabs>
                <w:tab w:val="left" w:pos="720"/>
              </w:tabs>
              <w:spacing w:before="60" w:after="60"/>
            </w:pPr>
            <w:r>
              <w:rPr>
                <w:sz w:val="26"/>
                <w:szCs w:val="26"/>
              </w:rPr>
              <w:t>Quận 1 - Thành phố Hồ Chí Minh</w:t>
            </w:r>
          </w:p>
        </w:tc>
      </w:tr>
      <w:tr w:rsidR="00514B46" w:rsidRPr="006D12B7" w14:paraId="30D387CF" w14:textId="77777777" w:rsidTr="00614F00">
        <w:trPr>
          <w:trHeight w:val="80"/>
        </w:trPr>
        <w:tc>
          <w:tcPr>
            <w:tcW w:w="1282" w:type="dxa"/>
            <w:vAlign w:val="center"/>
          </w:tcPr>
          <w:p w14:paraId="33142A6F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ện thoại            </w:t>
            </w:r>
          </w:p>
        </w:tc>
        <w:tc>
          <w:tcPr>
            <w:tcW w:w="3308" w:type="dxa"/>
            <w:vAlign w:val="center"/>
          </w:tcPr>
          <w:p w14:paraId="27ACA9A2" w14:textId="796F0B63" w:rsidR="00514B46" w:rsidRPr="00896465" w:rsidRDefault="00514B46" w:rsidP="006B4474">
            <w:pPr>
              <w:tabs>
                <w:tab w:val="left" w:pos="720"/>
              </w:tabs>
              <w:spacing w:before="60" w:after="60"/>
            </w:pPr>
            <w:r w:rsidRPr="00896465">
              <w:t xml:space="preserve">: </w:t>
            </w:r>
            <w:r w:rsidR="00E2254B">
              <w:rPr>
                <w:sz w:val="26"/>
                <w:szCs w:val="26"/>
              </w:rPr>
              <w:t>XXXXXXXXXX</w:t>
            </w:r>
          </w:p>
        </w:tc>
        <w:tc>
          <w:tcPr>
            <w:tcW w:w="4751" w:type="dxa"/>
            <w:gridSpan w:val="2"/>
            <w:vAlign w:val="center"/>
          </w:tcPr>
          <w:p w14:paraId="25F4865E" w14:textId="2B9F1E60" w:rsidR="00514B46" w:rsidRPr="00896465" w:rsidRDefault="00970C02" w:rsidP="00614F00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Fax: </w:t>
            </w:r>
            <w:r w:rsidR="00E2254B">
              <w:rPr>
                <w:sz w:val="26"/>
                <w:szCs w:val="26"/>
              </w:rPr>
              <w:t>XXXXXXXXXX</w:t>
            </w:r>
          </w:p>
        </w:tc>
      </w:tr>
      <w:tr w:rsidR="00D255FB" w:rsidRPr="003F17B6" w14:paraId="6DD01006" w14:textId="77777777" w:rsidTr="00DA7F96">
        <w:trPr>
          <w:trHeight w:val="304"/>
        </w:trPr>
        <w:tc>
          <w:tcPr>
            <w:tcW w:w="1282" w:type="dxa"/>
            <w:vAlign w:val="center"/>
          </w:tcPr>
          <w:p w14:paraId="3E0DEADD" w14:textId="77777777" w:rsidR="00D255FB" w:rsidRPr="006B096D" w:rsidRDefault="00DA7F9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>
              <w:t>Đại diện:</w:t>
            </w:r>
          </w:p>
        </w:tc>
        <w:tc>
          <w:tcPr>
            <w:tcW w:w="3308" w:type="dxa"/>
            <w:vAlign w:val="center"/>
          </w:tcPr>
          <w:p w14:paraId="36F7F1E2" w14:textId="1BFDFE7F" w:rsidR="00D255FB" w:rsidRPr="006B096D" w:rsidRDefault="00D255FB" w:rsidP="005E0656">
            <w:pPr>
              <w:tabs>
                <w:tab w:val="left" w:pos="720"/>
              </w:tabs>
              <w:spacing w:before="60" w:after="60"/>
            </w:pPr>
            <w:r w:rsidRPr="006B096D">
              <w:t xml:space="preserve">: </w:t>
            </w:r>
            <w:r w:rsidR="00E2254B">
              <w:rPr>
                <w:sz w:val="26"/>
                <w:szCs w:val="26"/>
              </w:rPr>
              <w:t>Ông</w:t>
            </w:r>
          </w:p>
        </w:tc>
        <w:tc>
          <w:tcPr>
            <w:tcW w:w="4751" w:type="dxa"/>
            <w:gridSpan w:val="2"/>
            <w:vAlign w:val="center"/>
          </w:tcPr>
          <w:p w14:paraId="61073D85" w14:textId="77777777" w:rsidR="00D255FB" w:rsidRPr="006B096D" w:rsidRDefault="00970C02" w:rsidP="00DA7F96">
            <w:pPr>
              <w:tabs>
                <w:tab w:val="left" w:pos="720"/>
              </w:tabs>
              <w:spacing w:before="60" w:after="60"/>
              <w:ind w:hanging="18"/>
            </w:pPr>
            <w:r w:rsidRPr="00550A7C">
              <w:rPr>
                <w:sz w:val="26"/>
                <w:szCs w:val="26"/>
              </w:rPr>
              <w:t xml:space="preserve">Chức vụ: </w:t>
            </w:r>
            <w:r>
              <w:rPr>
                <w:sz w:val="26"/>
                <w:szCs w:val="26"/>
              </w:rPr>
              <w:t>&lt;</w:t>
            </w:r>
            <w:r w:rsidRPr="00ED42B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Site_Chức vụ&gt;</w:t>
            </w:r>
          </w:p>
        </w:tc>
      </w:tr>
    </w:tbl>
    <w:p w14:paraId="6203A7EB" w14:textId="77777777" w:rsidR="006B7DC7" w:rsidRPr="006D12B7" w:rsidRDefault="006B7DC7" w:rsidP="006B4474">
      <w:pPr>
        <w:spacing w:before="240" w:after="60"/>
        <w:rPr>
          <w:i/>
        </w:rPr>
      </w:pPr>
      <w:r w:rsidRPr="003F17B6">
        <w:rPr>
          <w:b/>
        </w:rPr>
        <w:t>Bên B</w:t>
      </w:r>
      <w:r w:rsidRPr="003F17B6">
        <w:t>:</w:t>
      </w:r>
      <w:r w:rsidR="00514B46" w:rsidRPr="006D12B7">
        <w:t xml:space="preserve"> </w:t>
      </w:r>
      <w:r w:rsidRPr="006D12B7">
        <w:rPr>
          <w:b/>
        </w:rPr>
        <w:t xml:space="preserve">CÔNG TY </w:t>
      </w:r>
      <w:r w:rsidR="00C9260F" w:rsidRPr="006D12B7">
        <w:rPr>
          <w:b/>
        </w:rPr>
        <w:t>TNHH THIẾT BỊ VIỄN THÔNG ANSV</w:t>
      </w:r>
    </w:p>
    <w:tbl>
      <w:tblPr>
        <w:tblW w:w="9377" w:type="dxa"/>
        <w:tblInd w:w="738" w:type="dxa"/>
        <w:tblLayout w:type="fixed"/>
        <w:tblLook w:val="01E0" w:firstRow="1" w:lastRow="1" w:firstColumn="1" w:lastColumn="1" w:noHBand="0" w:noVBand="0"/>
      </w:tblPr>
      <w:tblGrid>
        <w:gridCol w:w="1278"/>
        <w:gridCol w:w="3372"/>
        <w:gridCol w:w="4140"/>
        <w:gridCol w:w="587"/>
      </w:tblGrid>
      <w:tr w:rsidR="00514B46" w:rsidRPr="006D12B7" w14:paraId="7186B829" w14:textId="77777777" w:rsidTr="00C9260F">
        <w:trPr>
          <w:gridAfter w:val="1"/>
          <w:wAfter w:w="587" w:type="dxa"/>
          <w:trHeight w:val="360"/>
        </w:trPr>
        <w:tc>
          <w:tcPr>
            <w:tcW w:w="1278" w:type="dxa"/>
            <w:vAlign w:val="center"/>
          </w:tcPr>
          <w:p w14:paraId="414DD862" w14:textId="77777777" w:rsidR="00514B46" w:rsidRPr="006D12B7" w:rsidRDefault="00514B46" w:rsidP="006B4474">
            <w:pPr>
              <w:tabs>
                <w:tab w:val="right" w:pos="1062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̣a chỉ </w:t>
            </w:r>
          </w:p>
        </w:tc>
        <w:tc>
          <w:tcPr>
            <w:tcW w:w="7512" w:type="dxa"/>
            <w:gridSpan w:val="2"/>
            <w:vAlign w:val="center"/>
          </w:tcPr>
          <w:p w14:paraId="627304A9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="002B639E" w:rsidRPr="006D12B7">
              <w:t>1</w:t>
            </w:r>
            <w:r w:rsidR="00C9260F" w:rsidRPr="006D12B7">
              <w:t>24 Hoàng Quốc Việt</w:t>
            </w:r>
            <w:r w:rsidR="002B639E" w:rsidRPr="006D12B7">
              <w:t xml:space="preserve">, </w:t>
            </w:r>
            <w:r w:rsidR="008B31E3" w:rsidRPr="006D12B7">
              <w:t xml:space="preserve">Quận </w:t>
            </w:r>
            <w:r w:rsidR="00C9260F" w:rsidRPr="006D12B7">
              <w:t>Cầu Giấy</w:t>
            </w:r>
            <w:r w:rsidR="008B31E3" w:rsidRPr="006D12B7">
              <w:t xml:space="preserve">, </w:t>
            </w:r>
            <w:r w:rsidR="00C9260F" w:rsidRPr="006D12B7">
              <w:t>Hà Nội</w:t>
            </w:r>
          </w:p>
        </w:tc>
      </w:tr>
      <w:tr w:rsidR="00514B46" w:rsidRPr="006D12B7" w14:paraId="4BDE8398" w14:textId="77777777" w:rsidTr="00C9260F">
        <w:trPr>
          <w:trHeight w:val="360"/>
        </w:trPr>
        <w:tc>
          <w:tcPr>
            <w:tcW w:w="1278" w:type="dxa"/>
            <w:vAlign w:val="center"/>
          </w:tcPr>
          <w:p w14:paraId="5853E4E5" w14:textId="77777777" w:rsidR="00514B46" w:rsidRPr="006D12B7" w:rsidRDefault="00514B46" w:rsidP="006B4474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6D12B7">
              <w:t xml:space="preserve">Điện thoại            </w:t>
            </w:r>
          </w:p>
        </w:tc>
        <w:tc>
          <w:tcPr>
            <w:tcW w:w="3372" w:type="dxa"/>
            <w:vAlign w:val="center"/>
          </w:tcPr>
          <w:p w14:paraId="25810387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="002B639E" w:rsidRPr="006D12B7">
              <w:t>38</w:t>
            </w:r>
            <w:r w:rsidR="00840F49" w:rsidRPr="006D12B7">
              <w:t>36</w:t>
            </w:r>
            <w:r w:rsidR="002B639E" w:rsidRPr="006D12B7">
              <w:t xml:space="preserve"> </w:t>
            </w:r>
            <w:r w:rsidR="00840F49" w:rsidRPr="006D12B7">
              <w:t>2094</w:t>
            </w:r>
          </w:p>
        </w:tc>
        <w:tc>
          <w:tcPr>
            <w:tcW w:w="4727" w:type="dxa"/>
            <w:gridSpan w:val="2"/>
            <w:vAlign w:val="center"/>
          </w:tcPr>
          <w:p w14:paraId="61711FD1" w14:textId="77777777" w:rsidR="00514B46" w:rsidRPr="006D12B7" w:rsidRDefault="00514B46" w:rsidP="006B4474">
            <w:pPr>
              <w:tabs>
                <w:tab w:val="left" w:pos="720"/>
              </w:tabs>
              <w:spacing w:before="60" w:after="60"/>
            </w:pPr>
            <w:r w:rsidRPr="006D12B7">
              <w:t xml:space="preserve">Fax: </w:t>
            </w:r>
            <w:r w:rsidRPr="006D12B7">
              <w:rPr>
                <w:lang w:val="fr-FR"/>
              </w:rPr>
              <w:t>0</w:t>
            </w:r>
            <w:r w:rsidR="00013DEC">
              <w:rPr>
                <w:lang w:val="fr-FR"/>
              </w:rPr>
              <w:t>2</w:t>
            </w:r>
            <w:r w:rsidR="00840F49" w:rsidRPr="006D12B7">
              <w:rPr>
                <w:lang w:val="fr-FR"/>
              </w:rPr>
              <w:t>4</w:t>
            </w:r>
            <w:r w:rsidRPr="006D12B7">
              <w:rPr>
                <w:lang w:val="fr-FR"/>
              </w:rPr>
              <w:t>.</w:t>
            </w:r>
            <w:r w:rsidR="002B639E" w:rsidRPr="006D12B7">
              <w:rPr>
                <w:lang w:val="fr-FR"/>
              </w:rPr>
              <w:t xml:space="preserve"> </w:t>
            </w:r>
            <w:r w:rsidRPr="006D12B7">
              <w:t>3</w:t>
            </w:r>
            <w:r w:rsidR="002B639E" w:rsidRPr="006D12B7">
              <w:t>8</w:t>
            </w:r>
            <w:r w:rsidR="00840F49" w:rsidRPr="006D12B7">
              <w:t>36</w:t>
            </w:r>
            <w:r w:rsidR="008B31E3" w:rsidRPr="006D12B7">
              <w:t xml:space="preserve"> </w:t>
            </w:r>
            <w:r w:rsidR="00840F49" w:rsidRPr="006D12B7">
              <w:t>1195</w:t>
            </w:r>
          </w:p>
        </w:tc>
      </w:tr>
      <w:tr w:rsidR="00A80BF7" w:rsidRPr="003F17B6" w14:paraId="5CA7794B" w14:textId="77777777" w:rsidTr="00513B83">
        <w:trPr>
          <w:trHeight w:val="360"/>
        </w:trPr>
        <w:tc>
          <w:tcPr>
            <w:tcW w:w="1278" w:type="dxa"/>
            <w:vAlign w:val="center"/>
          </w:tcPr>
          <w:p w14:paraId="326B42EC" w14:textId="77777777" w:rsidR="00A80BF7" w:rsidRPr="003F17B6" w:rsidRDefault="00A80BF7" w:rsidP="00513B83">
            <w:pPr>
              <w:tabs>
                <w:tab w:val="right" w:pos="1665"/>
                <w:tab w:val="left" w:pos="2243"/>
                <w:tab w:val="center" w:pos="7200"/>
              </w:tabs>
              <w:spacing w:before="60" w:after="60"/>
            </w:pPr>
            <w:r w:rsidRPr="003F17B6">
              <w:t>Đại diện:</w:t>
            </w:r>
          </w:p>
        </w:tc>
        <w:tc>
          <w:tcPr>
            <w:tcW w:w="3372" w:type="dxa"/>
            <w:vAlign w:val="center"/>
          </w:tcPr>
          <w:p w14:paraId="57F3365E" w14:textId="77777777" w:rsidR="00A80BF7" w:rsidRPr="003F17B6" w:rsidRDefault="00A80BF7" w:rsidP="008475E2">
            <w:pPr>
              <w:tabs>
                <w:tab w:val="left" w:pos="720"/>
              </w:tabs>
              <w:spacing w:before="60" w:after="60"/>
            </w:pPr>
            <w:r w:rsidRPr="003F17B6">
              <w:t xml:space="preserve">: Ông </w:t>
            </w:r>
            <w:r w:rsidR="00336FD5">
              <w:t xml:space="preserve">Phạm </w:t>
            </w:r>
            <w:r w:rsidR="008475E2">
              <w:t>Quang Khải</w:t>
            </w:r>
          </w:p>
        </w:tc>
        <w:tc>
          <w:tcPr>
            <w:tcW w:w="4727" w:type="dxa"/>
            <w:gridSpan w:val="2"/>
            <w:vAlign w:val="center"/>
          </w:tcPr>
          <w:p w14:paraId="28799DCD" w14:textId="77777777" w:rsidR="00A80BF7" w:rsidRPr="003F17B6" w:rsidRDefault="00A80BF7" w:rsidP="00013DEC">
            <w:pPr>
              <w:tabs>
                <w:tab w:val="left" w:pos="720"/>
              </w:tabs>
              <w:spacing w:before="60" w:after="60"/>
            </w:pPr>
            <w:r w:rsidRPr="003F17B6">
              <w:t>Chức vụ</w:t>
            </w:r>
            <w:r>
              <w:t>:</w:t>
            </w:r>
            <w:r w:rsidRPr="003F17B6">
              <w:t xml:space="preserve"> </w:t>
            </w:r>
            <w:r w:rsidR="007C60CF">
              <w:t>Kỹ sư</w:t>
            </w:r>
          </w:p>
        </w:tc>
      </w:tr>
    </w:tbl>
    <w:p w14:paraId="1FE51873" w14:textId="77777777" w:rsidR="006B7DC7" w:rsidRPr="006D12B7" w:rsidRDefault="006B7DC7" w:rsidP="0036598B">
      <w:pPr>
        <w:spacing w:before="120" w:after="120" w:line="288" w:lineRule="auto"/>
        <w:ind w:firstLine="360"/>
        <w:jc w:val="both"/>
      </w:pPr>
      <w:r w:rsidRPr="006D12B7">
        <w:t>Hai bên cùng nghiệm thu kỹ thuật các hàng hóa, dịch vụ do bên B đã cung cấp cho bên A đúng theo các nội dung của Hợp đồng đã ký kết, với số lượng và chất lượng cụ thể như sau:</w:t>
      </w:r>
    </w:p>
    <w:p w14:paraId="32E7C454" w14:textId="77777777" w:rsidR="001A1E13" w:rsidRPr="006D12B7" w:rsidRDefault="001A1E13" w:rsidP="005C2E06">
      <w:pPr>
        <w:numPr>
          <w:ilvl w:val="0"/>
          <w:numId w:val="14"/>
        </w:numPr>
        <w:spacing w:before="120" w:after="120"/>
        <w:rPr>
          <w:b/>
          <w:u w:val="single"/>
        </w:rPr>
      </w:pPr>
      <w:r w:rsidRPr="0048534A">
        <w:rPr>
          <w:b/>
        </w:rPr>
        <w:t>Kiểm tra tuân thủ hợp đồng:</w:t>
      </w:r>
      <w:r w:rsidR="00FA4B80" w:rsidRPr="00FA431B">
        <w:rPr>
          <w:b/>
        </w:rPr>
        <w:t xml:space="preserve"> T</w:t>
      </w:r>
      <w:r w:rsidR="00FA4B80" w:rsidRPr="007A02CC">
        <w:rPr>
          <w:b/>
          <w:bCs/>
          <w:color w:val="000000"/>
        </w:rPr>
        <w:t>hiết bị đầu cuối (</w:t>
      </w:r>
      <w:r w:rsidR="000411AC" w:rsidRPr="0072035A">
        <w:rPr>
          <w:b/>
          <w:bCs/>
          <w:color w:val="000000"/>
        </w:rPr>
        <w:t xml:space="preserve">ONT </w:t>
      </w:r>
      <w:r w:rsidR="0072035A" w:rsidRPr="0072035A">
        <w:rPr>
          <w:b/>
        </w:rPr>
        <w:t>iGate GW020</w:t>
      </w:r>
      <w:r w:rsidR="00FA4B80" w:rsidRPr="0072035A">
        <w:rPr>
          <w:b/>
          <w:bCs/>
          <w:color w:val="000000"/>
        </w:rPr>
        <w:t>)</w:t>
      </w:r>
    </w:p>
    <w:p w14:paraId="0063881C" w14:textId="77777777" w:rsidR="00B36B16" w:rsidRPr="005D5D4C" w:rsidRDefault="00B36B16" w:rsidP="00B36B16">
      <w:pPr>
        <w:pStyle w:val="ListParagraph"/>
        <w:numPr>
          <w:ilvl w:val="0"/>
          <w:numId w:val="9"/>
        </w:numPr>
        <w:spacing w:before="120" w:after="120"/>
        <w:rPr>
          <w:b/>
        </w:rPr>
      </w:pPr>
      <w:r w:rsidRPr="006D12B7">
        <w:rPr>
          <w:b/>
        </w:rPr>
        <w:t>Số lượng và chủng loại:</w:t>
      </w:r>
      <w:r>
        <w:rPr>
          <w:b/>
        </w:rPr>
        <w:t xml:space="preserve"> </w:t>
      </w:r>
      <w:r w:rsidRPr="00FA4B80">
        <w:rPr>
          <w:b/>
        </w:rPr>
        <w:t>T</w:t>
      </w:r>
      <w:r w:rsidRPr="007A02CC">
        <w:rPr>
          <w:b/>
          <w:bCs/>
          <w:color w:val="000000"/>
        </w:rPr>
        <w:t>hiết bị đầu cu</w:t>
      </w:r>
      <w:r>
        <w:rPr>
          <w:b/>
          <w:bCs/>
          <w:color w:val="000000"/>
        </w:rPr>
        <w:t>ối (</w:t>
      </w:r>
      <w:r w:rsidRPr="0072035A">
        <w:rPr>
          <w:b/>
          <w:bCs/>
          <w:color w:val="000000"/>
        </w:rPr>
        <w:t xml:space="preserve">ONT </w:t>
      </w:r>
      <w:r w:rsidR="0072035A" w:rsidRPr="0072035A">
        <w:rPr>
          <w:b/>
        </w:rPr>
        <w:t>iGate GW020</w:t>
      </w:r>
      <w:r w:rsidRPr="0072035A">
        <w:rPr>
          <w:b/>
          <w:bCs/>
          <w:color w:val="000000"/>
        </w:rPr>
        <w:t>)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DB06F5" w:rsidRPr="002571EF" w14:paraId="293BDF97" w14:textId="77777777" w:rsidTr="008D7466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597D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AD68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57B4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F84D1C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B2E29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CB11F" w14:textId="77777777" w:rsidR="00DB06F5" w:rsidRPr="002571EF" w:rsidRDefault="00DB06F5" w:rsidP="008D7466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13D76B" w14:textId="77777777" w:rsidR="00DB06F5" w:rsidRPr="002571EF" w:rsidRDefault="00DB06F5" w:rsidP="008D7466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970C02" w:rsidRPr="002571EF" w14:paraId="3A1B721A" w14:textId="77777777" w:rsidTr="008D7466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C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5D6BA" w14:textId="26CA7D58" w:rsidR="00970C02" w:rsidRPr="00F71FC2" w:rsidRDefault="00A1618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BB6EB7" w14:textId="2DE042BA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69357D2" w14:textId="39B58D94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contract_Goods.Unit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D9CD825" w14:textId="36634285" w:rsidR="00970C02" w:rsidRPr="002571EF" w:rsidRDefault="00E2254B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1D00E0" w14:textId="1BB3D443" w:rsidR="00970C02" w:rsidRPr="00A4222B" w:rsidRDefault="00A16181" w:rsidP="00970C02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="00970C02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44B7478C" w14:textId="6F7BB667" w:rsidR="00970C02" w:rsidRPr="002571EF" w:rsidRDefault="00A16181" w:rsidP="00970C02">
            <w:pPr>
              <w:jc w:val="center"/>
              <w:rPr>
                <w:color w:val="000000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640AC36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970C02" w:rsidRPr="002571EF" w14:paraId="5CFD1D68" w14:textId="77777777" w:rsidTr="008D7466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52B28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8583F5" w14:textId="180DAB81" w:rsidR="00970C02" w:rsidRPr="00F71FC2" w:rsidRDefault="00A16181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  <w:p w14:paraId="66243374" w14:textId="77777777" w:rsidR="00970C02" w:rsidRPr="00F71FC2" w:rsidRDefault="00970C02" w:rsidP="00970C02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D6E719" w14:textId="7DFBAD97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noProof/>
              </w:rPr>
              <w:t>&lt;contract_Goods.Code&gt;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06C6A85" w14:textId="04078133" w:rsidR="00970C02" w:rsidRPr="002571EF" w:rsidRDefault="00A16181" w:rsidP="00970C02">
            <w:pPr>
              <w:spacing w:line="288" w:lineRule="auto"/>
              <w:jc w:val="center"/>
              <w:rPr>
                <w:color w:val="000000"/>
              </w:rPr>
            </w:pPr>
            <w:r w:rsidRPr="00A16181">
              <w:rPr>
                <w:color w:val="000000"/>
                <w:lang w:eastAsia="vi-VN"/>
              </w:rPr>
              <w:t>&lt;contract_Goods.Unit&gt;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A3F5240" w14:textId="0B4921BE" w:rsidR="00970C02" w:rsidRPr="002571EF" w:rsidRDefault="00E2254B" w:rsidP="00970C02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E98DE0" w14:textId="77777777" w:rsidR="00A16181" w:rsidRPr="00A4222B" w:rsidRDefault="00A16181" w:rsidP="00A16181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Manufacturer&gt;</w:t>
            </w:r>
            <w:r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3CD4DA58" w14:textId="2EF4A1D1" w:rsidR="00970C02" w:rsidRPr="002571EF" w:rsidRDefault="00A16181" w:rsidP="00A16181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16181">
              <w:rPr>
                <w:noProof/>
                <w:color w:val="000000"/>
                <w:lang w:val="vi-VN" w:eastAsia="vi-VN"/>
              </w:rPr>
              <w:t>&lt;contract_Goods.Origin&gt;</w:t>
            </w:r>
          </w:p>
        </w:tc>
        <w:tc>
          <w:tcPr>
            <w:tcW w:w="720" w:type="dxa"/>
            <w:shd w:val="clear" w:color="auto" w:fill="auto"/>
          </w:tcPr>
          <w:p w14:paraId="4CC92E2C" w14:textId="77777777" w:rsidR="00970C02" w:rsidRPr="002571EF" w:rsidRDefault="00970C02" w:rsidP="00970C02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755E0D4C" w14:textId="046F8A8A" w:rsidR="00DB06F5" w:rsidRDefault="00DB06F5" w:rsidP="00DB06F5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A16181" w:rsidRPr="00A16181">
        <w:rPr>
          <w:i/>
          <w:noProof/>
          <w:szCs w:val="26"/>
        </w:rPr>
        <w:t>&lt;contract_Goods.Unit&gt;</w:t>
      </w:r>
      <w:r w:rsidRPr="00F71FC2">
        <w:rPr>
          <w:i/>
          <w:noProof/>
          <w:szCs w:val="26"/>
        </w:rPr>
        <w:t xml:space="preserve">: </w:t>
      </w:r>
      <w:r w:rsidR="00A16181" w:rsidRPr="00A16181">
        <w:rPr>
          <w:i/>
          <w:noProof/>
          <w:szCs w:val="26"/>
        </w:rPr>
        <w:t>&lt;contract_Goods.Note&gt;</w:t>
      </w:r>
    </w:p>
    <w:p w14:paraId="343119BE" w14:textId="77777777" w:rsidR="001A1E13" w:rsidRPr="006D12B7" w:rsidRDefault="0073382B" w:rsidP="00CD7341">
      <w:pPr>
        <w:pStyle w:val="ListParagraph"/>
        <w:spacing w:before="120" w:after="120"/>
        <w:ind w:left="0"/>
        <w:rPr>
          <w:b/>
        </w:rPr>
      </w:pPr>
      <w:r>
        <w:rPr>
          <w:b/>
        </w:rPr>
        <w:br w:type="page"/>
      </w:r>
      <w:r w:rsidR="00CD7341">
        <w:rPr>
          <w:b/>
        </w:rPr>
        <w:lastRenderedPageBreak/>
        <w:t xml:space="preserve">2.   </w:t>
      </w:r>
      <w:r w:rsidR="001A1E13" w:rsidRPr="006D12B7">
        <w:rPr>
          <w:b/>
        </w:rPr>
        <w:t>Kiểm tra đối chiếu các loại chứng từ kỹ thuật kèm theo lô hàng như dưới đây: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033"/>
        <w:gridCol w:w="4140"/>
        <w:gridCol w:w="720"/>
        <w:gridCol w:w="1200"/>
      </w:tblGrid>
      <w:tr w:rsidR="001A1E13" w:rsidRPr="006D12B7" w14:paraId="2CD801EE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4EAF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TT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8668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Hồ sơ yêu cầ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4722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Chứng t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A6DC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>Đánh giá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3904" w14:textId="77777777" w:rsidR="001A1E13" w:rsidRPr="006D12B7" w:rsidRDefault="001A1E13" w:rsidP="005C2E06">
            <w:pPr>
              <w:spacing w:before="60" w:after="60"/>
              <w:ind w:left="-99" w:right="-96"/>
              <w:jc w:val="center"/>
              <w:rPr>
                <w:b/>
              </w:rPr>
            </w:pPr>
            <w:r w:rsidRPr="006D12B7">
              <w:rPr>
                <w:b/>
              </w:rPr>
              <w:t xml:space="preserve">Ghi chú </w:t>
            </w:r>
          </w:p>
        </w:tc>
      </w:tr>
      <w:tr w:rsidR="003B35EB" w:rsidRPr="006D12B7" w14:paraId="3A6EE8B1" w14:textId="77777777" w:rsidTr="00614F00">
        <w:trPr>
          <w:trHeight w:val="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921" w14:textId="77777777" w:rsidR="003B35EB" w:rsidRPr="006D12B7" w:rsidRDefault="003B35EB" w:rsidP="003B35E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C6BE" w14:textId="77777777" w:rsidR="003B35EB" w:rsidRPr="006D12B7" w:rsidRDefault="003B35EB" w:rsidP="003B35EB">
            <w:pPr>
              <w:spacing w:before="60" w:after="60"/>
              <w:rPr>
                <w:b/>
              </w:rPr>
            </w:pPr>
            <w:r w:rsidRPr="006D12B7">
              <w:rPr>
                <w:bCs/>
              </w:rPr>
              <w:t xml:space="preserve">Giấy chứng nhận </w:t>
            </w:r>
            <w:r>
              <w:rPr>
                <w:bCs/>
              </w:rPr>
              <w:t>chất lượng</w:t>
            </w:r>
            <w:r w:rsidR="00755588">
              <w:rPr>
                <w:bCs/>
              </w:rPr>
              <w:t xml:space="preserve"> hàng hóa của nhà sản xuấ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3553" w14:textId="77777777" w:rsidR="003B35EB" w:rsidRPr="003B35EB" w:rsidRDefault="003B35EB" w:rsidP="003B35EB">
            <w:pPr>
              <w:spacing w:before="60" w:after="60"/>
              <w:jc w:val="both"/>
            </w:pPr>
            <w:r w:rsidRPr="003B35EB">
              <w:t xml:space="preserve">Giấy </w:t>
            </w:r>
            <w:r w:rsidRPr="003B35EB">
              <w:rPr>
                <w:sz w:val="23"/>
                <w:szCs w:val="23"/>
              </w:rPr>
              <w:t>chứng</w:t>
            </w:r>
            <w:r w:rsidRPr="003B35EB">
              <w:t xml:space="preserve"> </w:t>
            </w:r>
            <w:r w:rsidR="00C4334A">
              <w:t xml:space="preserve">nhận </w:t>
            </w:r>
            <w:r w:rsidRPr="003B35EB">
              <w:t xml:space="preserve">chất lượng </w:t>
            </w:r>
            <w:r w:rsidR="00755588">
              <w:t>với số lượng và số Serial number của lô hàn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83E0" w14:textId="77777777" w:rsidR="003B35EB" w:rsidRPr="006D12B7" w:rsidRDefault="003B35EB" w:rsidP="003B35EB">
            <w:pPr>
              <w:spacing w:before="60" w:after="60"/>
              <w:ind w:left="-99" w:right="-96"/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F03C" w14:textId="77777777" w:rsidR="003B35EB" w:rsidRPr="00755588" w:rsidRDefault="00755588" w:rsidP="003B35EB">
            <w:pPr>
              <w:spacing w:before="60" w:after="60"/>
              <w:ind w:left="-99" w:right="-96"/>
              <w:jc w:val="center"/>
            </w:pPr>
            <w:r w:rsidRPr="00755588">
              <w:t>Bản chính</w:t>
            </w:r>
          </w:p>
        </w:tc>
      </w:tr>
      <w:tr w:rsidR="003B35EB" w:rsidRPr="006D12B7" w14:paraId="6214375F" w14:textId="77777777" w:rsidTr="00614F00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F4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0E03" w14:textId="77777777" w:rsidR="003B35EB" w:rsidRPr="006D12B7" w:rsidRDefault="003B35EB" w:rsidP="00755588">
            <w:pPr>
              <w:spacing w:before="60" w:after="60"/>
              <w:rPr>
                <w:bCs/>
              </w:rPr>
            </w:pPr>
            <w:r w:rsidRPr="006D12B7">
              <w:rPr>
                <w:bCs/>
              </w:rPr>
              <w:t>Giấy chứng nhận</w:t>
            </w:r>
            <w:r w:rsidR="00755588">
              <w:rPr>
                <w:bCs/>
              </w:rPr>
              <w:t xml:space="preserve"> các chỉ tiêu và thông số kỹ thuật hàng hó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560A" w14:textId="77777777" w:rsidR="003B35EB" w:rsidRPr="00AF7A61" w:rsidRDefault="003B35EB" w:rsidP="0050535E">
            <w:pPr>
              <w:spacing w:before="60" w:after="60"/>
              <w:jc w:val="both"/>
              <w:rPr>
                <w:color w:val="FF0000"/>
                <w:sz w:val="23"/>
                <w:szCs w:val="23"/>
              </w:rPr>
            </w:pPr>
            <w:r w:rsidRPr="006D12B7">
              <w:rPr>
                <w:sz w:val="23"/>
                <w:szCs w:val="23"/>
              </w:rPr>
              <w:t xml:space="preserve">Giấy chứng nhận hợp quy </w:t>
            </w:r>
            <w:r w:rsidRPr="00970C02">
              <w:rPr>
                <w:color w:val="FF0000"/>
                <w:sz w:val="23"/>
                <w:szCs w:val="23"/>
              </w:rPr>
              <w:t xml:space="preserve">số  </w:t>
            </w:r>
            <w:r w:rsidR="007D5713" w:rsidRPr="00970C02">
              <w:rPr>
                <w:color w:val="FF0000"/>
                <w:sz w:val="23"/>
                <w:szCs w:val="23"/>
              </w:rPr>
              <w:t>A0349230419AE01A2</w:t>
            </w:r>
            <w:r w:rsidR="000411AC" w:rsidRPr="00DE13C7">
              <w:rPr>
                <w:sz w:val="23"/>
                <w:szCs w:val="23"/>
              </w:rPr>
              <w:t xml:space="preserve"> cho</w:t>
            </w:r>
            <w:r w:rsidR="000411AC" w:rsidRPr="00953FC6">
              <w:rPr>
                <w:color w:val="000000"/>
                <w:sz w:val="23"/>
                <w:szCs w:val="23"/>
              </w:rPr>
              <w:t xml:space="preserve"> </w:t>
            </w:r>
            <w:r w:rsidR="00F2237E" w:rsidRPr="00953FC6">
              <w:rPr>
                <w:color w:val="000000"/>
                <w:sz w:val="23"/>
                <w:szCs w:val="23"/>
              </w:rPr>
              <w:t>thiết bị iGate GW</w:t>
            </w:r>
            <w:r w:rsidR="00FE190D" w:rsidRPr="00953FC6">
              <w:rPr>
                <w:color w:val="000000"/>
                <w:sz w:val="23"/>
                <w:szCs w:val="23"/>
              </w:rPr>
              <w:t>0</w:t>
            </w:r>
            <w:r w:rsidR="0072035A">
              <w:rPr>
                <w:color w:val="000000"/>
                <w:sz w:val="23"/>
                <w:szCs w:val="23"/>
              </w:rPr>
              <w:t>2</w:t>
            </w:r>
            <w:r w:rsidRPr="00953F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C60" w14:textId="77777777" w:rsidR="003B35EB" w:rsidRPr="000818DD" w:rsidRDefault="003B35EB" w:rsidP="003B35EB">
            <w:pPr>
              <w:spacing w:before="60" w:after="6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1CA8C" w14:textId="77777777" w:rsidR="003B35EB" w:rsidRPr="006D12B7" w:rsidRDefault="003B35EB" w:rsidP="003B35EB">
            <w:pPr>
              <w:spacing w:before="60" w:after="60"/>
              <w:jc w:val="center"/>
            </w:pPr>
            <w:r>
              <w:t>Bản sao công chứng</w:t>
            </w:r>
          </w:p>
        </w:tc>
      </w:tr>
      <w:tr w:rsidR="003B35EB" w:rsidRPr="006D12B7" w14:paraId="7D3DFB01" w14:textId="77777777" w:rsidTr="00A86F00">
        <w:trPr>
          <w:trHeight w:val="7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D2189" w14:textId="77777777" w:rsidR="003B35EB" w:rsidRPr="006D12B7" w:rsidRDefault="003B35EB" w:rsidP="003B35E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5F6E" w14:textId="77777777" w:rsidR="003B35EB" w:rsidRPr="006D12B7" w:rsidRDefault="00755588" w:rsidP="003B35EB">
            <w:pPr>
              <w:spacing w:before="60" w:after="60"/>
              <w:rPr>
                <w:bCs/>
              </w:rPr>
            </w:pPr>
            <w:r>
              <w:rPr>
                <w:bCs/>
              </w:rPr>
              <w:t>Giấy chứng nhận xuất xưở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F6EC" w14:textId="77777777" w:rsidR="003B35EB" w:rsidRPr="00F7751C" w:rsidRDefault="00755588" w:rsidP="003B35EB">
            <w:pPr>
              <w:spacing w:before="60" w:after="6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iấy kiểm tra chất lượng tại nhà máy với số lượng và kiện đóng gó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8E3C" w14:textId="77777777" w:rsidR="003B35EB" w:rsidRPr="000818DD" w:rsidRDefault="003B35EB" w:rsidP="003B35EB">
            <w:pPr>
              <w:spacing w:before="60" w:after="60"/>
              <w:jc w:val="center"/>
              <w:rPr>
                <w:i/>
                <w:color w:val="000000"/>
              </w:rPr>
            </w:pPr>
          </w:p>
        </w:tc>
        <w:tc>
          <w:tcPr>
            <w:tcW w:w="1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346C0" w14:textId="77777777" w:rsidR="003B35EB" w:rsidRPr="00F7751C" w:rsidRDefault="00755588" w:rsidP="003B35EB">
            <w:pPr>
              <w:spacing w:before="60" w:after="60"/>
              <w:jc w:val="center"/>
            </w:pPr>
            <w:r>
              <w:t>Bản chính</w:t>
            </w:r>
          </w:p>
        </w:tc>
      </w:tr>
    </w:tbl>
    <w:p w14:paraId="4DD34B9A" w14:textId="77777777" w:rsidR="00A457A4" w:rsidRPr="00A86F00" w:rsidRDefault="00A457A4" w:rsidP="00B36B16">
      <w:pPr>
        <w:pStyle w:val="ListParagraph"/>
        <w:spacing w:before="120" w:after="120"/>
        <w:ind w:left="0"/>
        <w:rPr>
          <w:b/>
          <w:sz w:val="8"/>
          <w:szCs w:val="8"/>
          <w:u w:val="single"/>
          <w:lang w:val="fr-FR"/>
        </w:rPr>
      </w:pPr>
    </w:p>
    <w:p w14:paraId="3E081EB3" w14:textId="77777777" w:rsidR="00C8061B" w:rsidRPr="000411AC" w:rsidRDefault="00C8061B" w:rsidP="00C8061B">
      <w:pPr>
        <w:numPr>
          <w:ilvl w:val="0"/>
          <w:numId w:val="14"/>
        </w:numPr>
        <w:spacing w:after="120"/>
        <w:rPr>
          <w:b/>
          <w:lang w:val="fr-FR"/>
        </w:rPr>
      </w:pPr>
      <w:r w:rsidRPr="000411AC">
        <w:rPr>
          <w:b/>
          <w:lang w:val="fr-FR"/>
        </w:rPr>
        <w:t>NỘI DUNG KIỂM TRA </w:t>
      </w:r>
      <w:r w:rsidR="00325A9B" w:rsidRPr="000411AC">
        <w:rPr>
          <w:b/>
          <w:lang w:val="fr-FR"/>
        </w:rPr>
        <w:t>KỸ THUẬT HÀNG HÓA</w:t>
      </w:r>
      <w:r w:rsidRPr="000411AC">
        <w:rPr>
          <w:b/>
          <w:lang w:val="fr-FR"/>
        </w:rPr>
        <w:t>:</w:t>
      </w:r>
    </w:p>
    <w:p w14:paraId="588E8501" w14:textId="77777777" w:rsidR="00C8061B" w:rsidRPr="00020D1F" w:rsidRDefault="00C8061B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  <w:lang w:val="fr-FR"/>
        </w:rPr>
      </w:pPr>
      <w:r w:rsidRPr="00020D1F">
        <w:rPr>
          <w:b/>
          <w:color w:val="000000"/>
        </w:rPr>
        <w:t>Kiểm</w:t>
      </w:r>
      <w:r w:rsidRPr="00020D1F">
        <w:rPr>
          <w:b/>
          <w:color w:val="000000"/>
          <w:lang w:val="fr-FR"/>
        </w:rPr>
        <w:t xml:space="preserve"> tra chi tiết phần cơ lý:</w:t>
      </w:r>
    </w:p>
    <w:p w14:paraId="6E91583E" w14:textId="07808311" w:rsidR="00C8061B" w:rsidRPr="00140C14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20D1F">
        <w:rPr>
          <w:b/>
          <w:color w:val="000000"/>
        </w:rPr>
        <w:t>Phương pháp đánh giá:</w:t>
      </w:r>
      <w:r w:rsidR="005E6F82">
        <w:t xml:space="preserve"> T</w:t>
      </w:r>
      <w:r w:rsidRPr="00EF022B">
        <w:t xml:space="preserve">heo phương pháp </w:t>
      </w:r>
      <w:r>
        <w:t xml:space="preserve">lấy </w:t>
      </w:r>
      <w:r w:rsidRPr="00A248FF">
        <w:t xml:space="preserve">mẫu ngẫu nhiên </w:t>
      </w:r>
      <w:r w:rsidR="0069746F" w:rsidRPr="00953FC6">
        <w:rPr>
          <w:color w:val="000000"/>
        </w:rPr>
        <w:t>2</w:t>
      </w:r>
      <w:r w:rsidRPr="00953FC6">
        <w:rPr>
          <w:color w:val="000000"/>
        </w:rPr>
        <w:t>%</w:t>
      </w:r>
      <w:r w:rsidRPr="00A248FF">
        <w:t xml:space="preserve"> số lượng hàng hóa trong đợt giao hàng, số lượng mẫu kiểm tra theo đơn hàng là </w:t>
      </w:r>
      <w:r w:rsidR="00E2254B">
        <w:rPr>
          <w:noProof/>
          <w:color w:val="000000"/>
        </w:rPr>
        <w:t>204</w:t>
      </w:r>
      <w:r w:rsidR="000818DD" w:rsidRPr="00953FC6">
        <w:rPr>
          <w:color w:val="000000"/>
        </w:rPr>
        <w:t xml:space="preserve"> bộ</w:t>
      </w:r>
      <w:r w:rsidRPr="00953FC6">
        <w:rPr>
          <w:color w:val="000000"/>
        </w:rPr>
        <w:t>.</w:t>
      </w:r>
      <w:r w:rsidR="00FA1AB0" w:rsidRPr="00A248FF">
        <w:t xml:space="preserve"> Đính kèm Danh</w:t>
      </w:r>
      <w:r w:rsidR="00FA1AB0" w:rsidRPr="00A248FF">
        <w:rPr>
          <w:bCs/>
        </w:rPr>
        <w:t xml:space="preserve"> mục Serial number của thiết bị đầu cuối </w:t>
      </w:r>
      <w:r w:rsidR="003D25AA" w:rsidRPr="00A248FF">
        <w:rPr>
          <w:bCs/>
        </w:rPr>
        <w:t>ONT</w:t>
      </w:r>
      <w:r w:rsidR="00325A9B" w:rsidRPr="00A248FF">
        <w:rPr>
          <w:bCs/>
        </w:rPr>
        <w:t xml:space="preserve"> iGate</w:t>
      </w:r>
      <w:r w:rsidR="00325A9B" w:rsidRPr="00325A9B">
        <w:rPr>
          <w:bCs/>
        </w:rPr>
        <w:t xml:space="preserve"> </w:t>
      </w:r>
      <w:r w:rsidR="0072035A">
        <w:rPr>
          <w:bCs/>
        </w:rPr>
        <w:t>GW020</w:t>
      </w:r>
      <w:r w:rsidR="00325A9B">
        <w:rPr>
          <w:bCs/>
        </w:rPr>
        <w:t xml:space="preserve"> </w:t>
      </w:r>
      <w:r w:rsidR="00FA1AB0" w:rsidRPr="000C1BF5">
        <w:rPr>
          <w:bCs/>
          <w:color w:val="000000"/>
        </w:rPr>
        <w:t>được kiểm</w:t>
      </w:r>
      <w:r w:rsidR="00FA1AB0">
        <w:rPr>
          <w:bCs/>
          <w:color w:val="000000"/>
        </w:rPr>
        <w:t xml:space="preserve"> tra </w:t>
      </w:r>
      <w:r w:rsidR="00FA1AB0" w:rsidRPr="00FA4B80">
        <w:t>theo</w:t>
      </w:r>
      <w:r w:rsidR="00FA1AB0">
        <w:t xml:space="preserve"> đơn hàng </w:t>
      </w:r>
      <w:r w:rsidR="00E2254B">
        <w:rPr>
          <w:noProof/>
          <w:color w:val="000000"/>
        </w:rPr>
        <w:t>PO1</w:t>
      </w:r>
      <w:r w:rsidR="00FA1AB0" w:rsidRPr="00953FC6">
        <w:rPr>
          <w:color w:val="000000"/>
        </w:rPr>
        <w:t xml:space="preserve"> -</w:t>
      </w:r>
      <w:r w:rsidR="00B3584F" w:rsidRPr="00953FC6">
        <w:rPr>
          <w:color w:val="000000"/>
        </w:rPr>
        <w:t xml:space="preserve"> </w:t>
      </w:r>
      <w:r w:rsidR="00DB06F5" w:rsidRPr="00A86681">
        <w:rPr>
          <w:color w:val="000000"/>
        </w:rPr>
        <w:t xml:space="preserve">Hợp đồng </w:t>
      </w:r>
      <w:r w:rsidR="00E2254B">
        <w:rPr>
          <w:rFonts w:eastAsia="Calibri"/>
          <w:bCs/>
          <w:iCs/>
          <w:noProof/>
        </w:rPr>
        <w:t>123-2022/CUVT-ANSV/DTRR-KHMS</w:t>
      </w:r>
      <w:r w:rsidR="00DB06F5">
        <w:rPr>
          <w:rFonts w:eastAsia="Calibri"/>
          <w:bCs/>
          <w:iCs/>
          <w:noProof/>
        </w:rPr>
        <w:t>.</w:t>
      </w:r>
    </w:p>
    <w:p w14:paraId="58F33D68" w14:textId="77777777" w:rsidR="00C8061B" w:rsidRPr="00C01D78" w:rsidRDefault="00C8061B" w:rsidP="00DE011E">
      <w:pPr>
        <w:pStyle w:val="ListParagraph"/>
        <w:numPr>
          <w:ilvl w:val="0"/>
          <w:numId w:val="3"/>
        </w:numPr>
        <w:spacing w:after="60" w:line="288" w:lineRule="auto"/>
        <w:ind w:left="1267"/>
        <w:contextualSpacing w:val="0"/>
        <w:jc w:val="both"/>
        <w:rPr>
          <w:u w:val="single"/>
        </w:rPr>
      </w:pPr>
      <w:r w:rsidRPr="009F2B18">
        <w:rPr>
          <w:b/>
        </w:rPr>
        <w:t>Phương pháp kiểm tra:</w:t>
      </w:r>
      <w:r w:rsidRPr="00EF022B">
        <w:t xml:space="preserve"> </w:t>
      </w:r>
      <w:r w:rsidR="000A7047">
        <w:t>P</w:t>
      </w:r>
      <w:r>
        <w:t xml:space="preserve">hương pháp </w:t>
      </w:r>
      <w:r w:rsidRPr="00EF022B">
        <w:t>trực quan</w:t>
      </w:r>
      <w:r>
        <w:t>, kiểm tra trực tiếp trên sản phẩm.</w:t>
      </w:r>
    </w:p>
    <w:p w14:paraId="0687946E" w14:textId="77777777" w:rsidR="00C8061B" w:rsidRPr="009F2B18" w:rsidRDefault="00C8061B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</w:pPr>
      <w:r w:rsidRPr="009F2B18">
        <w:rPr>
          <w:b/>
        </w:rPr>
        <w:t>Kết quả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881"/>
        <w:gridCol w:w="6900"/>
        <w:gridCol w:w="774"/>
      </w:tblGrid>
      <w:tr w:rsidR="00325A9B" w:rsidRPr="000E4BED" w14:paraId="41AC6185" w14:textId="77777777" w:rsidTr="00EE71C7">
        <w:trPr>
          <w:trHeight w:val="350"/>
          <w:jc w:val="center"/>
        </w:trPr>
        <w:tc>
          <w:tcPr>
            <w:tcW w:w="511" w:type="dxa"/>
            <w:vAlign w:val="center"/>
          </w:tcPr>
          <w:p w14:paraId="1A55E4AE" w14:textId="77777777" w:rsidR="00325A9B" w:rsidRPr="000E4BED" w:rsidRDefault="00325A9B" w:rsidP="00DE011E">
            <w:pPr>
              <w:spacing w:before="4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900" w:type="dxa"/>
            <w:vAlign w:val="center"/>
          </w:tcPr>
          <w:p w14:paraId="6C329AD6" w14:textId="77777777" w:rsidR="00325A9B" w:rsidRPr="000E4BED" w:rsidRDefault="00325A9B" w:rsidP="00DE011E">
            <w:pPr>
              <w:spacing w:before="40"/>
              <w:rPr>
                <w:b/>
              </w:rPr>
            </w:pPr>
            <w:r w:rsidRPr="000E4BED">
              <w:rPr>
                <w:b/>
              </w:rPr>
              <w:t>Nội dung</w:t>
            </w:r>
          </w:p>
        </w:tc>
        <w:tc>
          <w:tcPr>
            <w:tcW w:w="6904" w:type="dxa"/>
            <w:vAlign w:val="center"/>
          </w:tcPr>
          <w:p w14:paraId="6C6AE359" w14:textId="77777777" w:rsidR="00325A9B" w:rsidRPr="000E4BED" w:rsidRDefault="00325A9B" w:rsidP="00DE011E">
            <w:pPr>
              <w:spacing w:before="40"/>
              <w:rPr>
                <w:b/>
              </w:rPr>
            </w:pPr>
            <w:r w:rsidRPr="000E4BED">
              <w:rPr>
                <w:b/>
              </w:rPr>
              <w:t>Giá trị tham khảo</w:t>
            </w:r>
          </w:p>
        </w:tc>
        <w:tc>
          <w:tcPr>
            <w:tcW w:w="777" w:type="dxa"/>
          </w:tcPr>
          <w:p w14:paraId="5BA0C4D7" w14:textId="77777777" w:rsidR="00325A9B" w:rsidRPr="000E4BED" w:rsidRDefault="00325A9B" w:rsidP="00755588">
            <w:pPr>
              <w:spacing w:before="40"/>
              <w:rPr>
                <w:b/>
              </w:rPr>
            </w:pPr>
            <w:r>
              <w:rPr>
                <w:b/>
              </w:rPr>
              <w:t>K</w:t>
            </w:r>
            <w:r w:rsidRPr="000E4BED">
              <w:rPr>
                <w:b/>
              </w:rPr>
              <w:t xml:space="preserve">ết </w:t>
            </w:r>
            <w:r w:rsidR="00755588">
              <w:rPr>
                <w:b/>
              </w:rPr>
              <w:t>quả</w:t>
            </w:r>
          </w:p>
        </w:tc>
      </w:tr>
      <w:tr w:rsidR="00325A9B" w:rsidRPr="00C31CBD" w14:paraId="3CB29BB0" w14:textId="77777777" w:rsidTr="00EE71C7">
        <w:trPr>
          <w:trHeight w:val="170"/>
          <w:jc w:val="center"/>
        </w:trPr>
        <w:tc>
          <w:tcPr>
            <w:tcW w:w="511" w:type="dxa"/>
          </w:tcPr>
          <w:p w14:paraId="0D25F6FF" w14:textId="77777777" w:rsidR="00325A9B" w:rsidRPr="000E4BED" w:rsidRDefault="00325A9B" w:rsidP="00DE011E">
            <w:pPr>
              <w:spacing w:before="40"/>
              <w:jc w:val="center"/>
            </w:pPr>
            <w:r>
              <w:t>1</w:t>
            </w:r>
          </w:p>
        </w:tc>
        <w:tc>
          <w:tcPr>
            <w:tcW w:w="1900" w:type="dxa"/>
          </w:tcPr>
          <w:p w14:paraId="048159A6" w14:textId="77777777" w:rsidR="00325A9B" w:rsidRPr="0009338C" w:rsidRDefault="00325A9B" w:rsidP="00DE011E">
            <w:pPr>
              <w:spacing w:before="40"/>
            </w:pPr>
            <w:r>
              <w:t>Kiểm tra xuất xứ hàng hóa</w:t>
            </w:r>
          </w:p>
        </w:tc>
        <w:tc>
          <w:tcPr>
            <w:tcW w:w="6904" w:type="dxa"/>
          </w:tcPr>
          <w:p w14:paraId="7158F3F1" w14:textId="5AFB5809" w:rsidR="00325A9B" w:rsidRDefault="005E6F82" w:rsidP="00950EAD">
            <w:pPr>
              <w:pStyle w:val="ListParagraph"/>
              <w:numPr>
                <w:ilvl w:val="0"/>
                <w:numId w:val="3"/>
              </w:numPr>
              <w:spacing w:before="40" w:line="300" w:lineRule="exact"/>
              <w:jc w:val="both"/>
            </w:pPr>
            <w:r>
              <w:t xml:space="preserve">Thiết bị </w:t>
            </w:r>
            <w:r w:rsidR="009354D7" w:rsidRPr="009354D7">
              <w:t>&lt;contract_Goods.Code&gt;</w:t>
            </w:r>
            <w:r>
              <w:t>: X</w:t>
            </w:r>
            <w:r w:rsidR="00325A9B">
              <w:t xml:space="preserve">uất xứ </w:t>
            </w:r>
            <w:r w:rsidR="00950EAD">
              <w:t>&lt;contract_Goods.Manufacturer&gt;/&lt;contract_Goods.Origin&gt;</w:t>
            </w:r>
          </w:p>
        </w:tc>
        <w:tc>
          <w:tcPr>
            <w:tcW w:w="777" w:type="dxa"/>
          </w:tcPr>
          <w:p w14:paraId="7C935F0E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C31CBD" w14:paraId="28C0E057" w14:textId="77777777" w:rsidTr="00EE71C7">
        <w:trPr>
          <w:trHeight w:val="818"/>
          <w:jc w:val="center"/>
        </w:trPr>
        <w:tc>
          <w:tcPr>
            <w:tcW w:w="511" w:type="dxa"/>
          </w:tcPr>
          <w:p w14:paraId="2B0B95AA" w14:textId="77777777" w:rsidR="00325A9B" w:rsidRPr="000E4BED" w:rsidRDefault="00325A9B" w:rsidP="00DE011E">
            <w:pPr>
              <w:spacing w:before="40"/>
              <w:jc w:val="center"/>
            </w:pPr>
            <w:r>
              <w:t>2</w:t>
            </w:r>
          </w:p>
        </w:tc>
        <w:tc>
          <w:tcPr>
            <w:tcW w:w="1900" w:type="dxa"/>
          </w:tcPr>
          <w:p w14:paraId="767975B8" w14:textId="77777777" w:rsidR="00325A9B" w:rsidRPr="000E4BED" w:rsidRDefault="00325A9B" w:rsidP="00DE011E">
            <w:pPr>
              <w:spacing w:before="40"/>
            </w:pPr>
            <w:r w:rsidRPr="001D430F">
              <w:rPr>
                <w:lang w:val="vi-VN"/>
              </w:rPr>
              <w:t>Kiểm tra thiết bị và phụ kiện</w:t>
            </w:r>
          </w:p>
        </w:tc>
        <w:tc>
          <w:tcPr>
            <w:tcW w:w="6904" w:type="dxa"/>
          </w:tcPr>
          <w:p w14:paraId="2B572C5B" w14:textId="77777777" w:rsidR="00325A9B" w:rsidRDefault="00950EAD" w:rsidP="00950EAD">
            <w:pPr>
              <w:pStyle w:val="ListParagraph"/>
              <w:spacing w:before="40" w:line="300" w:lineRule="exact"/>
              <w:ind w:left="249"/>
              <w:jc w:val="both"/>
              <w:rPr>
                <w:noProof/>
                <w:sz w:val="22"/>
                <w:szCs w:val="22"/>
              </w:rPr>
            </w:pPr>
            <w:r w:rsidRPr="00A16181">
              <w:rPr>
                <w:noProof/>
                <w:sz w:val="22"/>
                <w:szCs w:val="22"/>
              </w:rPr>
              <w:t>&lt;contract_Goods.Name&gt;</w:t>
            </w:r>
          </w:p>
          <w:p w14:paraId="40B91709" w14:textId="78B6B85A" w:rsidR="00950EAD" w:rsidRPr="000E4BED" w:rsidRDefault="00950EAD" w:rsidP="00950EAD">
            <w:pPr>
              <w:pStyle w:val="ListParagraph"/>
              <w:spacing w:before="40" w:line="300" w:lineRule="exact"/>
              <w:ind w:left="249"/>
              <w:jc w:val="both"/>
            </w:pPr>
            <w:r w:rsidRPr="00950EAD">
              <w:t>&lt;contract_Goods.Note&gt;</w:t>
            </w:r>
          </w:p>
        </w:tc>
        <w:tc>
          <w:tcPr>
            <w:tcW w:w="777" w:type="dxa"/>
          </w:tcPr>
          <w:p w14:paraId="17B57E74" w14:textId="77777777" w:rsidR="00325A9B" w:rsidRPr="0077003B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BDC562" w14:textId="77777777" w:rsidTr="00EE71C7">
        <w:trPr>
          <w:trHeight w:val="260"/>
          <w:jc w:val="center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B25ED" w14:textId="77777777" w:rsidR="00325A9B" w:rsidRDefault="00325A9B" w:rsidP="00DE011E">
            <w:pPr>
              <w:spacing w:before="40"/>
              <w:jc w:val="center"/>
            </w:pPr>
            <w:r>
              <w:t>3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AB10A" w14:textId="77777777" w:rsidR="00325A9B" w:rsidRPr="00720031" w:rsidRDefault="00325A9B" w:rsidP="00DE011E">
            <w:pPr>
              <w:spacing w:before="40"/>
              <w:rPr>
                <w:lang w:val="vi-VN"/>
              </w:rPr>
            </w:pPr>
            <w:r w:rsidRPr="001D430F">
              <w:rPr>
                <w:lang w:val="vi-VN"/>
              </w:rPr>
              <w:t xml:space="preserve">Kiểm tra </w:t>
            </w:r>
            <w:r w:rsidRPr="00720031">
              <w:rPr>
                <w:lang w:val="vi-VN"/>
              </w:rPr>
              <w:t>bên ngoài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B277" w14:textId="77777777" w:rsidR="00325A9B" w:rsidRPr="000E4BED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>
              <w:t>K</w:t>
            </w:r>
            <w:r w:rsidRPr="00424C28">
              <w:t xml:space="preserve">hông có khuyết </w:t>
            </w:r>
            <w:r>
              <w:t>tật trên sản phẩm, s</w:t>
            </w:r>
            <w:r w:rsidRPr="00424C28">
              <w:t>ản phẩm mới 100%</w:t>
            </w:r>
            <w:r>
              <w:t>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CF0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28502E2D" w14:textId="77777777" w:rsidTr="00EE71C7">
        <w:trPr>
          <w:trHeight w:val="1412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A2468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38186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C00E" w14:textId="56F8C3A0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 xml:space="preserve">In hoặc dán trên vỏ thiết bị </w:t>
            </w:r>
            <w:r w:rsidR="00950EAD" w:rsidRPr="009354D7">
              <w:t>&lt;contract_Goods.Code&gt;</w:t>
            </w:r>
            <w:r w:rsidRPr="00720031">
              <w:t xml:space="preserve">: </w:t>
            </w:r>
            <w:r w:rsidR="005E6F82">
              <w:t xml:space="preserve"> </w:t>
            </w:r>
            <w:r w:rsidRPr="00720031">
              <w:t>Logo VNPT, nhãn thuê bao bao gồm:</w:t>
            </w:r>
          </w:p>
          <w:p w14:paraId="3E10B2C7" w14:textId="77777777" w:rsidR="00325A9B" w:rsidRPr="00720031" w:rsidRDefault="00325A9B" w:rsidP="00DE011E">
            <w:pPr>
              <w:pStyle w:val="ListParagraph"/>
              <w:spacing w:before="40" w:line="300" w:lineRule="exact"/>
              <w:ind w:left="249"/>
            </w:pPr>
            <w:r w:rsidRPr="00720031">
              <w:t>+ Thuê bao &lt;mã FiberVNN/MetroNet&gt;</w:t>
            </w:r>
            <w:r w:rsidRPr="00720031">
              <w:br/>
              <w:t>+ Điện thoại hỗ trợ, báo hỏng: ...</w:t>
            </w:r>
            <w:r w:rsidRPr="00720031">
              <w:br/>
              <w:t>+ Điện thoại bán hàng: 1800 1166</w:t>
            </w:r>
            <w:r w:rsidRPr="00720031">
              <w:br/>
              <w:t>+ Website: http://vnpt.vn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4008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6DE6BB00" w14:textId="77777777" w:rsidTr="00EE71C7">
        <w:trPr>
          <w:trHeight w:val="710"/>
          <w:jc w:val="center"/>
        </w:trPr>
        <w:tc>
          <w:tcPr>
            <w:tcW w:w="5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0841D3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20E74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209A" w14:textId="77777777" w:rsidR="00325A9B" w:rsidRPr="00720031" w:rsidRDefault="00325A9B" w:rsidP="009B3B8F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>Vật liệu tem dán đảm bảo: Không thấm nước, không phai màu/bạc m</w:t>
            </w:r>
            <w:r w:rsidR="009B3B8F">
              <w:t>à</w:t>
            </w:r>
            <w:r w:rsidRPr="00720031">
              <w:t>u, không bong tróc, khó bóc tách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9116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  <w:tr w:rsidR="00325A9B" w:rsidRPr="000E4BED" w14:paraId="11A07407" w14:textId="77777777" w:rsidTr="00EE71C7">
        <w:trPr>
          <w:trHeight w:val="70"/>
          <w:jc w:val="center"/>
        </w:trPr>
        <w:tc>
          <w:tcPr>
            <w:tcW w:w="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F02D" w14:textId="77777777" w:rsidR="00325A9B" w:rsidRDefault="00325A9B" w:rsidP="00DE011E">
            <w:pPr>
              <w:spacing w:before="40"/>
              <w:jc w:val="center"/>
            </w:pPr>
          </w:p>
        </w:tc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DE3" w14:textId="77777777" w:rsidR="00325A9B" w:rsidRPr="001D430F" w:rsidRDefault="00325A9B" w:rsidP="00DE011E">
            <w:pPr>
              <w:spacing w:before="40"/>
              <w:rPr>
                <w:lang w:val="vi-VN"/>
              </w:rPr>
            </w:pP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2147" w14:textId="77777777" w:rsidR="00325A9B" w:rsidRPr="00720031" w:rsidRDefault="00325A9B" w:rsidP="00DE011E">
            <w:pPr>
              <w:pStyle w:val="ListParagraph"/>
              <w:numPr>
                <w:ilvl w:val="0"/>
                <w:numId w:val="21"/>
              </w:numPr>
              <w:spacing w:before="40" w:line="300" w:lineRule="exact"/>
              <w:ind w:left="249" w:hanging="270"/>
              <w:jc w:val="both"/>
            </w:pPr>
            <w:r w:rsidRPr="00720031">
              <w:t>Ngoài thương hiệu VNPT, không in ở trên mặt vỏ modem các thương hiệu khác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9A41" w14:textId="77777777" w:rsidR="00325A9B" w:rsidRPr="000818DD" w:rsidRDefault="00325A9B" w:rsidP="00DE011E">
            <w:pPr>
              <w:spacing w:before="40"/>
              <w:jc w:val="center"/>
              <w:rPr>
                <w:b/>
                <w:i/>
              </w:rPr>
            </w:pPr>
          </w:p>
        </w:tc>
      </w:tr>
    </w:tbl>
    <w:p w14:paraId="538FDDCC" w14:textId="77777777" w:rsidR="00D47E44" w:rsidRDefault="00D47E44" w:rsidP="00D47E44">
      <w:pPr>
        <w:pStyle w:val="ListParagraph"/>
        <w:spacing w:before="240" w:after="120"/>
        <w:contextualSpacing w:val="0"/>
        <w:rPr>
          <w:b/>
          <w:color w:val="000000"/>
        </w:rPr>
      </w:pPr>
    </w:p>
    <w:p w14:paraId="513CD039" w14:textId="77777777" w:rsidR="007B66D1" w:rsidRPr="00020D1F" w:rsidRDefault="00D47E44" w:rsidP="002436B3">
      <w:pPr>
        <w:pStyle w:val="ListParagraph"/>
        <w:numPr>
          <w:ilvl w:val="0"/>
          <w:numId w:val="11"/>
        </w:numPr>
        <w:spacing w:before="240" w:after="120"/>
        <w:ind w:left="994"/>
        <w:contextualSpacing w:val="0"/>
        <w:rPr>
          <w:b/>
          <w:color w:val="000000"/>
        </w:rPr>
      </w:pPr>
      <w:r>
        <w:rPr>
          <w:b/>
          <w:color w:val="000000"/>
        </w:rPr>
        <w:br w:type="page"/>
      </w:r>
      <w:r w:rsidR="007B66D1" w:rsidRPr="00020D1F">
        <w:rPr>
          <w:b/>
          <w:color w:val="000000"/>
        </w:rPr>
        <w:lastRenderedPageBreak/>
        <w:t>Kiểm tra phần cứng và các dịch vụ cung cấp bởi thiết bị:</w:t>
      </w:r>
    </w:p>
    <w:p w14:paraId="250CF0E0" w14:textId="365C82AF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đánh giá:</w:t>
      </w:r>
      <w:r w:rsidRPr="00EF022B">
        <w:t xml:space="preserve"> </w:t>
      </w:r>
      <w:r w:rsidR="005E6F82">
        <w:t>T</w:t>
      </w:r>
      <w:r w:rsidRPr="00EF022B">
        <w:t xml:space="preserve">heo phương pháp </w:t>
      </w:r>
      <w:r w:rsidR="00CF7C77">
        <w:t xml:space="preserve">lấy mẫu ngẫu nhiên </w:t>
      </w:r>
      <w:r w:rsidR="00325A9B" w:rsidRPr="00953FC6">
        <w:rPr>
          <w:color w:val="000000"/>
        </w:rPr>
        <w:t>1</w:t>
      </w:r>
      <w:r w:rsidR="00A248FF" w:rsidRPr="00953FC6">
        <w:rPr>
          <w:color w:val="000000"/>
        </w:rPr>
        <w:t>0</w:t>
      </w:r>
      <w:r w:rsidRPr="00953FC6">
        <w:rPr>
          <w:color w:val="000000"/>
        </w:rPr>
        <w:t>%</w:t>
      </w:r>
      <w:r>
        <w:t xml:space="preserve"> trên số lượng kiểm tra ngoại </w:t>
      </w:r>
      <w:r w:rsidR="00F669C4">
        <w:t xml:space="preserve">quan </w:t>
      </w:r>
      <w:r>
        <w:t xml:space="preserve">cơ lý, số lượng mẫu kiểm tra theo đơn hàng là </w:t>
      </w:r>
      <w:r w:rsidR="00E2254B">
        <w:rPr>
          <w:noProof/>
          <w:color w:val="000000"/>
        </w:rPr>
        <w:t>20</w:t>
      </w:r>
      <w:r w:rsidR="00D47E44">
        <w:rPr>
          <w:color w:val="000000"/>
        </w:rPr>
        <w:t xml:space="preserve"> </w:t>
      </w:r>
      <w:r w:rsidR="00F669C4" w:rsidRPr="00953FC6">
        <w:rPr>
          <w:color w:val="000000"/>
        </w:rPr>
        <w:t>bộ</w:t>
      </w:r>
      <w:r w:rsidRPr="00953FC6">
        <w:rPr>
          <w:color w:val="000000"/>
        </w:rPr>
        <w:t>.</w:t>
      </w:r>
    </w:p>
    <w:p w14:paraId="7C8196DD" w14:textId="77777777" w:rsidR="007B66D1" w:rsidRPr="00C01D7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kiểm tra:</w:t>
      </w:r>
      <w:r w:rsidRPr="00EF022B">
        <w:t xml:space="preserve"> </w:t>
      </w:r>
      <w:r>
        <w:t xml:space="preserve">Cấp nguồn và cấu hình cho thiết bị hoạt động; kết nối đường truyền internet; sử dụng </w:t>
      </w:r>
      <w:r w:rsidR="000D1F9F">
        <w:t xml:space="preserve">máy </w:t>
      </w:r>
      <w:r>
        <w:t>vi tính để kiểm tra phần cứng và các dịch vụ.</w:t>
      </w:r>
    </w:p>
    <w:p w14:paraId="1285A628" w14:textId="77777777" w:rsidR="007B66D1" w:rsidRPr="000411AC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color w:val="000000"/>
        </w:rPr>
      </w:pPr>
      <w:r w:rsidRPr="000411AC">
        <w:rPr>
          <w:b/>
          <w:color w:val="000000"/>
        </w:rPr>
        <w:t>Kết quả:</w:t>
      </w: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892"/>
        <w:gridCol w:w="7041"/>
        <w:gridCol w:w="1124"/>
      </w:tblGrid>
      <w:tr w:rsidR="00325A9B" w:rsidRPr="000E4BED" w14:paraId="377757A9" w14:textId="77777777" w:rsidTr="00A82873">
        <w:trPr>
          <w:trHeight w:val="350"/>
          <w:jc w:val="center"/>
        </w:trPr>
        <w:tc>
          <w:tcPr>
            <w:tcW w:w="556" w:type="dxa"/>
            <w:vAlign w:val="center"/>
          </w:tcPr>
          <w:p w14:paraId="2C440867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TT</w:t>
            </w:r>
          </w:p>
        </w:tc>
        <w:tc>
          <w:tcPr>
            <w:tcW w:w="1892" w:type="dxa"/>
            <w:vAlign w:val="center"/>
          </w:tcPr>
          <w:p w14:paraId="49030FEA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Nội dung</w:t>
            </w:r>
          </w:p>
        </w:tc>
        <w:tc>
          <w:tcPr>
            <w:tcW w:w="7041" w:type="dxa"/>
            <w:vAlign w:val="center"/>
          </w:tcPr>
          <w:p w14:paraId="15865C34" w14:textId="77777777" w:rsidR="00325A9B" w:rsidRPr="000E4BED" w:rsidRDefault="00325A9B" w:rsidP="00F234E6">
            <w:pPr>
              <w:spacing w:before="60" w:after="60"/>
              <w:jc w:val="center"/>
              <w:rPr>
                <w:b/>
              </w:rPr>
            </w:pPr>
            <w:r w:rsidRPr="000E4BED">
              <w:rPr>
                <w:b/>
              </w:rPr>
              <w:t>Giá trị tham khảo</w:t>
            </w:r>
          </w:p>
        </w:tc>
        <w:tc>
          <w:tcPr>
            <w:tcW w:w="1124" w:type="dxa"/>
          </w:tcPr>
          <w:p w14:paraId="5E8BE259" w14:textId="77777777" w:rsidR="00325A9B" w:rsidRPr="000E4BED" w:rsidRDefault="00325A9B" w:rsidP="00755588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0E4BED">
              <w:rPr>
                <w:b/>
              </w:rPr>
              <w:t xml:space="preserve">ết </w:t>
            </w:r>
            <w:r w:rsidR="00755588">
              <w:rPr>
                <w:b/>
              </w:rPr>
              <w:t>quả</w:t>
            </w:r>
          </w:p>
        </w:tc>
      </w:tr>
      <w:tr w:rsidR="009C16E0" w:rsidRPr="00C31CBD" w14:paraId="5233AEF9" w14:textId="77777777" w:rsidTr="00976BB3">
        <w:trPr>
          <w:trHeight w:val="4715"/>
          <w:jc w:val="center"/>
        </w:trPr>
        <w:tc>
          <w:tcPr>
            <w:tcW w:w="556" w:type="dxa"/>
          </w:tcPr>
          <w:p w14:paraId="786AB460" w14:textId="77777777" w:rsidR="009C16E0" w:rsidRPr="000E4BED" w:rsidRDefault="009C16E0" w:rsidP="009C16E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892" w:type="dxa"/>
          </w:tcPr>
          <w:p w14:paraId="3096B9BE" w14:textId="77777777" w:rsidR="009C16E0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iểm tra bên trong thiết bị</w:t>
            </w:r>
          </w:p>
          <w:p w14:paraId="21607309" w14:textId="77777777" w:rsidR="00474205" w:rsidRPr="00474205" w:rsidRDefault="00474205" w:rsidP="00A82873">
            <w:pPr>
              <w:spacing w:before="60" w:after="60"/>
              <w:ind w:right="475" w:firstLine="290"/>
              <w:rPr>
                <w:color w:val="000000"/>
              </w:rPr>
            </w:pPr>
          </w:p>
        </w:tc>
        <w:tc>
          <w:tcPr>
            <w:tcW w:w="7041" w:type="dxa"/>
          </w:tcPr>
          <w:p w14:paraId="0C29DEE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Board mạch chính (PCB): </w:t>
            </w:r>
          </w:p>
          <w:p w14:paraId="3D5964CA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Hsiang Hung Electronic </w:t>
            </w:r>
            <w:r w:rsidR="00BE708B">
              <w:rPr>
                <w:color w:val="1F497D"/>
              </w:rPr>
              <w:t>/Taiwan</w:t>
            </w:r>
          </w:p>
          <w:p w14:paraId="297C728D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="00DB06F5" w:rsidRPr="00DB06F5">
              <w:t>HannStar Board Corporation</w:t>
            </w:r>
            <w:r w:rsidR="00BE708B">
              <w:t xml:space="preserve"> / China</w:t>
            </w:r>
          </w:p>
          <w:p w14:paraId="2643448B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điều khiển chính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7DA9609C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set điều khiển wifi: </w:t>
            </w:r>
            <w:r w:rsidR="00DB06F5" w:rsidRPr="00DB06F5">
              <w:t>Broadcom Corporation</w:t>
            </w:r>
            <w:r>
              <w:t xml:space="preserve"> </w:t>
            </w:r>
            <w:r w:rsidR="00BE708B">
              <w:t>/Asia</w:t>
            </w:r>
          </w:p>
          <w:p w14:paraId="65EC31E3" w14:textId="77777777" w:rsidR="00716AA4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- Chip giao tiếp Ethernet: </w:t>
            </w:r>
            <w:r w:rsidR="00BE708B">
              <w:t>Đ</w:t>
            </w:r>
            <w:r>
              <w:t xml:space="preserve">ược </w:t>
            </w:r>
            <w:r w:rsidR="00BE708B">
              <w:t>ghép trên chip điều khiển chính</w:t>
            </w:r>
          </w:p>
          <w:p w14:paraId="3142BCFD" w14:textId="77777777" w:rsidR="00976BB3" w:rsidRDefault="00BE708B" w:rsidP="00716AA4">
            <w:pPr>
              <w:pStyle w:val="ListParagraph"/>
              <w:spacing w:before="60" w:after="60" w:line="300" w:lineRule="exact"/>
              <w:ind w:left="0"/>
            </w:pPr>
            <w:r>
              <w:t>- Bộ nhớ RAM (Asia):</w:t>
            </w:r>
          </w:p>
          <w:tbl>
            <w:tblPr>
              <w:tblW w:w="9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2"/>
            </w:tblGrid>
            <w:tr w:rsidR="00976BB3" w14:paraId="39C14150" w14:textId="77777777" w:rsidTr="00976BB3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859027C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Micron Technology, Inc.</w:t>
                  </w:r>
                </w:p>
              </w:tc>
            </w:tr>
            <w:tr w:rsidR="00976BB3" w14:paraId="27B5167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5F373FA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</w:t>
                  </w:r>
                  <w:r>
                    <w:rPr>
                      <w:color w:val="1F497D"/>
                    </w:rPr>
                    <w:t>Winbond Electronics</w:t>
                  </w:r>
                </w:p>
              </w:tc>
            </w:tr>
            <w:tr w:rsidR="00976BB3" w14:paraId="452C4751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692B8222" w14:textId="77777777" w:rsidR="00976BB3" w:rsidRDefault="00976BB3">
                  <w:pPr>
                    <w:rPr>
                      <w:color w:val="1F497D"/>
                    </w:rPr>
                  </w:pPr>
                  <w:r>
                    <w:rPr>
                      <w:color w:val="1F497D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 + SK Hynix</w:t>
                  </w:r>
                </w:p>
              </w:tc>
            </w:tr>
            <w:tr w:rsidR="00976BB3" w14:paraId="1F4428C5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4EB8B6A8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Nanya Technology Corporation</w:t>
                  </w:r>
                </w:p>
              </w:tc>
            </w:tr>
            <w:tr w:rsidR="00976BB3" w14:paraId="753CA546" w14:textId="77777777" w:rsidTr="00976BB3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DCC9F6" w14:textId="77777777" w:rsidR="00976BB3" w:rsidRDefault="00976BB3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+ Samsung Semiconductor Global  </w:t>
                  </w:r>
                </w:p>
              </w:tc>
            </w:tr>
          </w:tbl>
          <w:p w14:paraId="329D7680" w14:textId="77777777" w:rsidR="00716AA4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</w:t>
            </w:r>
            <w:r w:rsidR="00BE708B">
              <w:t>- Bộ nhớ Flash (Asia):</w:t>
            </w:r>
          </w:p>
          <w:p w14:paraId="5DD7E0F1" w14:textId="77777777" w:rsidR="00976BB3" w:rsidRDefault="00976BB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FF0000"/>
              </w:rPr>
              <w:t xml:space="preserve"> </w:t>
            </w:r>
            <w:r w:rsidR="00F30595">
              <w:rPr>
                <w:color w:val="FF0000"/>
              </w:rPr>
              <w:t xml:space="preserve"> </w:t>
            </w:r>
            <w:r w:rsidRPr="00515802">
              <w:rPr>
                <w:color w:val="FF0000"/>
              </w:rPr>
              <w:t xml:space="preserve">+ </w:t>
            </w:r>
            <w:r w:rsidRPr="00A82873">
              <w:rPr>
                <w:color w:val="FF0000"/>
              </w:rPr>
              <w:t>Kioxia Singapore Pte. Ltd</w:t>
            </w:r>
            <w:r w:rsidRPr="0051580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</w:t>
            </w:r>
          </w:p>
          <w:p w14:paraId="3DDD7297" w14:textId="77777777" w:rsidR="00DB06F5" w:rsidRDefault="00DB06F5" w:rsidP="00716AA4">
            <w:pPr>
              <w:pStyle w:val="ListParagraph"/>
              <w:spacing w:before="60" w:after="60" w:line="300" w:lineRule="exact"/>
              <w:ind w:left="0"/>
            </w:pPr>
            <w:r>
              <w:t xml:space="preserve">  + </w:t>
            </w:r>
            <w:r w:rsidRPr="00DB06F5">
              <w:t>Cypress Semiconductor</w:t>
            </w:r>
            <w:r w:rsidR="00503760">
              <w:rPr>
                <w:color w:val="FF0000"/>
              </w:rPr>
              <w:t xml:space="preserve"> </w:t>
            </w:r>
          </w:p>
          <w:p w14:paraId="7381DA0D" w14:textId="77777777" w:rsidR="00716AA4" w:rsidRDefault="00716AA4" w:rsidP="00716AA4">
            <w:pPr>
              <w:rPr>
                <w:color w:val="1F497D"/>
              </w:rPr>
            </w:pPr>
            <w:r>
              <w:t xml:space="preserve">  + </w:t>
            </w:r>
            <w:r w:rsidR="00DB06F5" w:rsidRPr="00DB06F5">
              <w:rPr>
                <w:color w:val="1F497D"/>
              </w:rPr>
              <w:t xml:space="preserve">Winbond Electronics </w:t>
            </w:r>
          </w:p>
          <w:p w14:paraId="579724B3" w14:textId="77777777" w:rsidR="00DB06F5" w:rsidRDefault="00716AA4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="00DB06F5" w:rsidRPr="00DB06F5">
              <w:t>Micron Technology, Inc.</w:t>
            </w:r>
            <w:r w:rsidR="00DB06F5">
              <w:t xml:space="preserve"> </w:t>
            </w:r>
          </w:p>
          <w:p w14:paraId="5C67CA28" w14:textId="77777777" w:rsidR="00716AA4" w:rsidRPr="00976BB3" w:rsidRDefault="00A82873" w:rsidP="00716AA4">
            <w:pPr>
              <w:pStyle w:val="ListParagraph"/>
              <w:spacing w:before="60" w:after="60"/>
              <w:ind w:left="0"/>
            </w:pPr>
            <w:r>
              <w:t xml:space="preserve">  + </w:t>
            </w:r>
            <w:r w:rsidRPr="00A82873">
              <w:t>SkyHigh Memory Limited</w:t>
            </w:r>
          </w:p>
          <w:p w14:paraId="14C34649" w14:textId="77777777" w:rsidR="00A82873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>- Module giao tiếp quang</w:t>
            </w:r>
            <w:r w:rsidR="00BE708B">
              <w:t xml:space="preserve"> (China/Taiwan)</w:t>
            </w:r>
            <w:r>
              <w:t xml:space="preserve">: </w:t>
            </w:r>
          </w:p>
          <w:p w14:paraId="226C2B9F" w14:textId="77777777" w:rsidR="00976BB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t xml:space="preserve"> + </w:t>
            </w:r>
            <w:r w:rsidRPr="00A82873">
              <w:t xml:space="preserve">Dongguan Mentech Optical &amp; Magnetic Co., Ltd. </w:t>
            </w:r>
            <w:r>
              <w:t xml:space="preserve"> </w:t>
            </w:r>
          </w:p>
          <w:p w14:paraId="2AD24915" w14:textId="77777777" w:rsidR="00A82873" w:rsidRDefault="00976BB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</w:t>
            </w:r>
            <w:r w:rsidR="00A82873">
              <w:rPr>
                <w:color w:val="1F497D"/>
              </w:rPr>
              <w:t xml:space="preserve">+ </w:t>
            </w:r>
            <w:r w:rsidR="00A82873" w:rsidRPr="00A82873">
              <w:rPr>
                <w:color w:val="1F497D"/>
              </w:rPr>
              <w:t>EZCONN CORPORATION</w:t>
            </w:r>
            <w:r w:rsidR="00A82873">
              <w:rPr>
                <w:color w:val="1F497D"/>
              </w:rPr>
              <w:t xml:space="preserve"> </w:t>
            </w:r>
          </w:p>
          <w:p w14:paraId="604A67B2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  <w:rPr>
                <w:color w:val="1F497D"/>
              </w:rPr>
            </w:pPr>
            <w:r>
              <w:rPr>
                <w:color w:val="1F497D"/>
              </w:rPr>
              <w:t xml:space="preserve"> +  </w:t>
            </w:r>
            <w:r w:rsidRPr="00A82873">
              <w:rPr>
                <w:color w:val="1F497D"/>
              </w:rPr>
              <w:t>Hi-Optel Technology</w:t>
            </w:r>
            <w:r>
              <w:rPr>
                <w:color w:val="1F497D"/>
              </w:rPr>
              <w:t xml:space="preserve"> </w:t>
            </w:r>
          </w:p>
          <w:p w14:paraId="2178F2EE" w14:textId="77777777" w:rsidR="00A82873" w:rsidRDefault="00A82873" w:rsidP="00716AA4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1F497D"/>
              </w:rPr>
              <w:t xml:space="preserve"> + </w:t>
            </w:r>
            <w:r w:rsidRPr="00A82873">
              <w:rPr>
                <w:color w:val="1F497D"/>
              </w:rPr>
              <w:t>ARTECH Co., Ltd.</w:t>
            </w:r>
            <w:r>
              <w:rPr>
                <w:color w:val="1F497D"/>
              </w:rPr>
              <w:t xml:space="preserve"> </w:t>
            </w:r>
          </w:p>
          <w:p w14:paraId="380C5114" w14:textId="77777777" w:rsidR="009C16E0" w:rsidRPr="001D430F" w:rsidRDefault="00716AA4" w:rsidP="00716AA4">
            <w:pPr>
              <w:pStyle w:val="ListParagraph"/>
              <w:spacing w:before="60" w:after="60" w:line="300" w:lineRule="exact"/>
              <w:ind w:left="0"/>
            </w:pPr>
            <w:r>
              <w:t>- Thiết bị có 02 Anten wifi, công nghệ MIMO với độ tăng ích (độ lợi) 5 dBi/01 anten.</w:t>
            </w:r>
          </w:p>
        </w:tc>
        <w:tc>
          <w:tcPr>
            <w:tcW w:w="1124" w:type="dxa"/>
          </w:tcPr>
          <w:p w14:paraId="4B8F4415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6A9D8CB6" w14:textId="77777777" w:rsidTr="00A82873">
        <w:trPr>
          <w:trHeight w:val="471"/>
          <w:jc w:val="center"/>
        </w:trPr>
        <w:tc>
          <w:tcPr>
            <w:tcW w:w="556" w:type="dxa"/>
          </w:tcPr>
          <w:p w14:paraId="23CC5C07" w14:textId="77777777" w:rsidR="009C16E0" w:rsidRDefault="009C16E0" w:rsidP="009C16E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892" w:type="dxa"/>
          </w:tcPr>
          <w:p w14:paraId="71F33CA6" w14:textId="77777777" w:rsidR="009C16E0" w:rsidRPr="0005226B" w:rsidRDefault="009C16E0" w:rsidP="009C16E0">
            <w:pPr>
              <w:spacing w:before="60" w:after="60"/>
              <w:rPr>
                <w:color w:val="000000"/>
                <w:lang w:val="vi-VN"/>
              </w:rPr>
            </w:pPr>
            <w:r w:rsidRPr="0005226B">
              <w:rPr>
                <w:color w:val="000000"/>
                <w:lang w:val="vi-VN"/>
              </w:rPr>
              <w:t>Kiểm tra firmware version</w:t>
            </w:r>
          </w:p>
        </w:tc>
        <w:tc>
          <w:tcPr>
            <w:tcW w:w="7041" w:type="dxa"/>
          </w:tcPr>
          <w:p w14:paraId="1B6AB0C8" w14:textId="77777777" w:rsidR="009C16E0" w:rsidRPr="001D430F" w:rsidRDefault="009C16E0" w:rsidP="008969B5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 w:rsidRPr="001D430F">
              <w:t>Firmware version sử dụng</w:t>
            </w:r>
            <w:r>
              <w:t xml:space="preserve"> là:</w:t>
            </w:r>
            <w:r w:rsidRPr="001D430F">
              <w:t xml:space="preserve"> </w:t>
            </w:r>
            <w:r>
              <w:rPr>
                <w:color w:val="000000"/>
              </w:rPr>
              <w:t>G2.16A.06RTM</w:t>
            </w:r>
            <w:r w:rsidR="00246444">
              <w:rPr>
                <w:color w:val="000000"/>
              </w:rPr>
              <w:t>P2</w:t>
            </w:r>
          </w:p>
        </w:tc>
        <w:tc>
          <w:tcPr>
            <w:tcW w:w="1124" w:type="dxa"/>
          </w:tcPr>
          <w:p w14:paraId="670CA18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7D351B07" w14:textId="77777777" w:rsidTr="00A82873">
        <w:trPr>
          <w:trHeight w:val="1189"/>
          <w:jc w:val="center"/>
        </w:trPr>
        <w:tc>
          <w:tcPr>
            <w:tcW w:w="556" w:type="dxa"/>
          </w:tcPr>
          <w:p w14:paraId="392C05B3" w14:textId="77777777" w:rsidR="009C16E0" w:rsidRDefault="009C16E0" w:rsidP="009C16E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892" w:type="dxa"/>
          </w:tcPr>
          <w:p w14:paraId="68E366DC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 xml:space="preserve">Kiểm tra </w:t>
            </w:r>
            <w:r w:rsidRPr="0005226B">
              <w:rPr>
                <w:color w:val="000000"/>
              </w:rPr>
              <w:t>dịch vụ cung cấp</w:t>
            </w:r>
          </w:p>
        </w:tc>
        <w:tc>
          <w:tcPr>
            <w:tcW w:w="7041" w:type="dxa"/>
          </w:tcPr>
          <w:p w14:paraId="76EE0705" w14:textId="77777777" w:rsidR="009C16E0" w:rsidRPr="00A9257B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r w:rsidRPr="007417DF">
              <w:rPr>
                <w:color w:val="000000"/>
              </w:rPr>
              <w:t>Truy nhập I</w:t>
            </w:r>
            <w:r>
              <w:rPr>
                <w:color w:val="000000"/>
              </w:rPr>
              <w:t>nternet (HSI - PPPoE/IPoE).</w:t>
            </w:r>
          </w:p>
          <w:p w14:paraId="249049BF" w14:textId="77777777" w:rsidR="009C16E0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rPr>
                <w:color w:val="000000"/>
              </w:rPr>
              <w:t xml:space="preserve">- </w:t>
            </w:r>
            <w:r w:rsidRPr="00A9257B">
              <w:t>Truyền hình IPTV (MyTV). Thiết bị ONT ở chế độ L2 bridge.</w:t>
            </w:r>
          </w:p>
          <w:p w14:paraId="4E69F2D6" w14:textId="77777777" w:rsidR="009C16E0" w:rsidRPr="000E4BED" w:rsidRDefault="009C16E0" w:rsidP="009C16E0">
            <w:pPr>
              <w:pStyle w:val="ListParagraph"/>
              <w:spacing w:before="60" w:after="60" w:line="300" w:lineRule="exact"/>
              <w:ind w:left="0"/>
            </w:pPr>
            <w:r>
              <w:t xml:space="preserve">- </w:t>
            </w:r>
            <w:r w:rsidRPr="00A9257B">
              <w:t>Mỗi dịch vụ có thể cung c</w:t>
            </w:r>
            <w:r>
              <w:t>ấp thông qua một Wifi - SSID.</w:t>
            </w:r>
          </w:p>
        </w:tc>
        <w:tc>
          <w:tcPr>
            <w:tcW w:w="1124" w:type="dxa"/>
          </w:tcPr>
          <w:p w14:paraId="5195DC6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  <w:tr w:rsidR="009C16E0" w:rsidRPr="00C31CBD" w14:paraId="24EF561B" w14:textId="77777777" w:rsidTr="00A82873">
        <w:trPr>
          <w:trHeight w:val="1160"/>
          <w:jc w:val="center"/>
        </w:trPr>
        <w:tc>
          <w:tcPr>
            <w:tcW w:w="556" w:type="dxa"/>
          </w:tcPr>
          <w:p w14:paraId="795AE3E9" w14:textId="77777777" w:rsidR="009C16E0" w:rsidRDefault="009C16E0" w:rsidP="009C16E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892" w:type="dxa"/>
          </w:tcPr>
          <w:p w14:paraId="2EE651F7" w14:textId="77777777" w:rsidR="009C16E0" w:rsidRPr="0005226B" w:rsidRDefault="009C16E0" w:rsidP="009C16E0">
            <w:pPr>
              <w:spacing w:before="60" w:after="60"/>
              <w:rPr>
                <w:color w:val="000000"/>
              </w:rPr>
            </w:pPr>
            <w:r w:rsidRPr="0005226B">
              <w:rPr>
                <w:color w:val="000000"/>
                <w:lang w:val="vi-VN"/>
              </w:rPr>
              <w:t>Kết</w:t>
            </w:r>
            <w:r w:rsidRPr="0005226B">
              <w:rPr>
                <w:color w:val="000000"/>
              </w:rPr>
              <w:t xml:space="preserve"> nối</w:t>
            </w:r>
          </w:p>
        </w:tc>
        <w:tc>
          <w:tcPr>
            <w:tcW w:w="7041" w:type="dxa"/>
          </w:tcPr>
          <w:p w14:paraId="54E32EFF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Uplink qua port GPON.</w:t>
            </w:r>
          </w:p>
          <w:p w14:paraId="2A8EC44E" w14:textId="77777777" w:rsidR="009C16E0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qua các port LAN.</w:t>
            </w:r>
          </w:p>
          <w:p w14:paraId="420DABBE" w14:textId="77777777" w:rsidR="009C16E0" w:rsidRPr="000E4BED" w:rsidRDefault="009C16E0" w:rsidP="009C16E0">
            <w:pPr>
              <w:pStyle w:val="ListParagraph"/>
              <w:numPr>
                <w:ilvl w:val="0"/>
                <w:numId w:val="21"/>
              </w:numPr>
              <w:spacing w:before="60" w:after="60" w:line="300" w:lineRule="exact"/>
              <w:ind w:left="249" w:hanging="270"/>
            </w:pPr>
            <w:r>
              <w:t>Thiết lập kết nối qua cổng kết nối Wifi.</w:t>
            </w:r>
          </w:p>
        </w:tc>
        <w:tc>
          <w:tcPr>
            <w:tcW w:w="1124" w:type="dxa"/>
          </w:tcPr>
          <w:p w14:paraId="218275D6" w14:textId="77777777" w:rsidR="009C16E0" w:rsidRPr="00C31CBD" w:rsidRDefault="009C16E0" w:rsidP="009C16E0">
            <w:pPr>
              <w:spacing w:before="60" w:after="60"/>
              <w:jc w:val="center"/>
              <w:rPr>
                <w:i/>
              </w:rPr>
            </w:pPr>
          </w:p>
        </w:tc>
      </w:tr>
    </w:tbl>
    <w:p w14:paraId="0CC7089A" w14:textId="77777777" w:rsidR="000A7A1C" w:rsidRDefault="000A7A1C" w:rsidP="00BE708B">
      <w:pPr>
        <w:pStyle w:val="ListParagraph"/>
        <w:spacing w:before="240" w:after="120"/>
        <w:ind w:left="0"/>
        <w:contextualSpacing w:val="0"/>
        <w:rPr>
          <w:b/>
        </w:rPr>
      </w:pPr>
    </w:p>
    <w:p w14:paraId="4AA1B7AA" w14:textId="77777777" w:rsidR="007B66D1" w:rsidRPr="000411AC" w:rsidRDefault="007B66D1" w:rsidP="00BE708B">
      <w:pPr>
        <w:pStyle w:val="ListParagraph"/>
        <w:numPr>
          <w:ilvl w:val="0"/>
          <w:numId w:val="11"/>
        </w:numPr>
        <w:spacing w:before="240" w:after="120"/>
        <w:contextualSpacing w:val="0"/>
        <w:rPr>
          <w:b/>
        </w:rPr>
      </w:pPr>
      <w:r w:rsidRPr="000411AC">
        <w:rPr>
          <w:b/>
        </w:rPr>
        <w:t>Kiểm tra đáp ứng kỹ thuật của thiết bị:</w:t>
      </w:r>
    </w:p>
    <w:p w14:paraId="390FC5AE" w14:textId="77777777" w:rsidR="007B66D1" w:rsidRPr="00140C14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đánh giá:</w:t>
      </w:r>
      <w:r w:rsidRPr="00EF022B">
        <w:t xml:space="preserve"> </w:t>
      </w:r>
      <w:r w:rsidR="005E6F82">
        <w:t>L</w:t>
      </w:r>
      <w:r w:rsidR="002436B3">
        <w:t xml:space="preserve">ấy mẫu ngẫu </w:t>
      </w:r>
      <w:r w:rsidR="002436B3" w:rsidRPr="00E53661">
        <w:t xml:space="preserve">nhiên </w:t>
      </w:r>
      <w:r w:rsidR="004F5DF6">
        <w:t>10</w:t>
      </w:r>
      <w:r w:rsidR="002436B3">
        <w:t xml:space="preserve"> thiết bị trong lô hàng.</w:t>
      </w:r>
    </w:p>
    <w:p w14:paraId="2D1F84A5" w14:textId="77777777" w:rsidR="007B66D1" w:rsidRPr="002F2B88" w:rsidRDefault="007B66D1" w:rsidP="002436B3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u w:val="single"/>
        </w:rPr>
      </w:pPr>
      <w:r w:rsidRPr="000411AC">
        <w:rPr>
          <w:b/>
        </w:rPr>
        <w:t>Phương pháp kiểm tra:</w:t>
      </w:r>
      <w:r w:rsidRPr="00EF022B">
        <w:t xml:space="preserve"> </w:t>
      </w:r>
      <w:r w:rsidR="002436B3">
        <w:t xml:space="preserve">Thiết bị có </w:t>
      </w:r>
      <w:r w:rsidR="006A7705">
        <w:t>phần cứng và phần mềm</w:t>
      </w:r>
      <w:r w:rsidR="002436B3">
        <w:rPr>
          <w:color w:val="000000"/>
        </w:rPr>
        <w:t xml:space="preserve"> </w:t>
      </w:r>
      <w:r w:rsidR="006A7705">
        <w:rPr>
          <w:color w:val="000000"/>
        </w:rPr>
        <w:t xml:space="preserve">cùng chủng loại với sản phẩm được cung cấp theo </w:t>
      </w:r>
      <w:r w:rsidR="005E6E6B">
        <w:rPr>
          <w:color w:val="000000"/>
        </w:rPr>
        <w:t>PO</w:t>
      </w:r>
      <w:r w:rsidR="00661C7C">
        <w:rPr>
          <w:color w:val="000000"/>
        </w:rPr>
        <w:t>1</w:t>
      </w:r>
      <w:r w:rsidR="006A7705">
        <w:rPr>
          <w:color w:val="000000"/>
        </w:rPr>
        <w:t xml:space="preserve"> của hợp đồng</w:t>
      </w:r>
      <w:r w:rsidR="002436B3">
        <w:t>, thực hiện k</w:t>
      </w:r>
      <w:r>
        <w:t xml:space="preserve">iểm tra các tính năng hoạt động của thiết bị </w:t>
      </w:r>
      <w:r w:rsidR="006A7705">
        <w:t>theo quy trình kiểm tra kỹ thuật ATP</w:t>
      </w:r>
      <w:r w:rsidR="00F669C4">
        <w:t>.</w:t>
      </w:r>
    </w:p>
    <w:p w14:paraId="2D307F04" w14:textId="77777777" w:rsidR="00013DEC" w:rsidRPr="00607C40" w:rsidRDefault="007B66D1" w:rsidP="00607C40">
      <w:pPr>
        <w:pStyle w:val="ListParagraph"/>
        <w:numPr>
          <w:ilvl w:val="0"/>
          <w:numId w:val="3"/>
        </w:numPr>
        <w:spacing w:before="120" w:after="60" w:line="288" w:lineRule="auto"/>
        <w:ind w:left="1260"/>
        <w:contextualSpacing w:val="0"/>
        <w:jc w:val="both"/>
        <w:rPr>
          <w:b/>
          <w:u w:val="single"/>
          <w:lang w:val="fr-FR"/>
        </w:rPr>
      </w:pPr>
      <w:r w:rsidRPr="00B36B16">
        <w:rPr>
          <w:b/>
        </w:rPr>
        <w:t>Kết quả:</w:t>
      </w:r>
      <w:r w:rsidRPr="00B36B16">
        <w:rPr>
          <w:i/>
        </w:rPr>
        <w:t xml:space="preserve"> </w:t>
      </w:r>
      <w:r w:rsidR="003B6F4C" w:rsidRPr="00B36B16">
        <w:rPr>
          <w:i/>
        </w:rPr>
        <w:t>Các nội dung đo kiểm trong bài đo ATP đạt (đ</w:t>
      </w:r>
      <w:r w:rsidR="00607C40">
        <w:rPr>
          <w:i/>
        </w:rPr>
        <w:t>ính kèm kết quả bài đo kiểm ATP</w:t>
      </w:r>
    </w:p>
    <w:p w14:paraId="38858476" w14:textId="77777777" w:rsidR="003B6F4C" w:rsidRPr="00B36B16" w:rsidRDefault="00140C14" w:rsidP="004A10F1">
      <w:pPr>
        <w:pStyle w:val="ListParagraph"/>
        <w:numPr>
          <w:ilvl w:val="0"/>
          <w:numId w:val="14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B36B16">
        <w:rPr>
          <w:b/>
          <w:color w:val="000000"/>
          <w:lang w:val="fr-FR"/>
        </w:rPr>
        <w:t>KẾT LUẬN:</w:t>
      </w:r>
      <w:r w:rsidR="003B35EB" w:rsidRPr="00B36B16">
        <w:rPr>
          <w:b/>
          <w:lang w:val="fr-FR"/>
        </w:rPr>
        <w:t xml:space="preserve"> </w:t>
      </w:r>
    </w:p>
    <w:p w14:paraId="75376BB2" w14:textId="77777777" w:rsidR="00F669C4" w:rsidRPr="003B6F4C" w:rsidRDefault="0036598B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 w:rsidRPr="003B35EB">
        <w:rPr>
          <w:lang w:val="fr-FR"/>
        </w:rPr>
        <w:t>Sản phẩm được kiểm tra</w:t>
      </w:r>
      <w:r w:rsidR="00614F00">
        <w:rPr>
          <w:lang w:val="fr-FR"/>
        </w:rPr>
        <w:t>:</w:t>
      </w:r>
      <w:r w:rsidR="003B6F4C">
        <w:rPr>
          <w:lang w:val="fr-FR"/>
        </w:rPr>
        <w:t xml:space="preserve"> ………………………………………………………………..</w:t>
      </w:r>
    </w:p>
    <w:p w14:paraId="6A2B7AC8" w14:textId="77777777" w:rsidR="003B6F4C" w:rsidRPr="003B35EB" w:rsidRDefault="003B6F4C" w:rsidP="003B6F4C">
      <w:pPr>
        <w:pStyle w:val="ListParagraph"/>
        <w:numPr>
          <w:ilvl w:val="0"/>
          <w:numId w:val="3"/>
        </w:numPr>
        <w:spacing w:before="120" w:after="60" w:line="288" w:lineRule="auto"/>
        <w:contextualSpacing w:val="0"/>
        <w:jc w:val="both"/>
        <w:rPr>
          <w:b/>
          <w:u w:val="single"/>
          <w:lang w:val="fr-FR"/>
        </w:rPr>
      </w:pPr>
      <w:r>
        <w:rPr>
          <w:lang w:val="fr-FR"/>
        </w:rPr>
        <w:t>Giấy chứng nhận xuất xưởng và</w:t>
      </w:r>
      <w:r w:rsidR="00614F00">
        <w:rPr>
          <w:lang w:val="fr-FR"/>
        </w:rPr>
        <w:t xml:space="preserve"> chứng nhận chất lượng hàng hóa</w:t>
      </w:r>
      <w:r>
        <w:rPr>
          <w:lang w:val="fr-FR"/>
        </w:rPr>
        <w:t>: Bên bán sẽ cung cấp khi giao nhận hàng hóa cho các đơn vị sử dụng theo đơn đặt hàng và trong thủ tục thanh toán</w:t>
      </w:r>
      <w:r w:rsidR="00B36B16">
        <w:rPr>
          <w:lang w:val="fr-FR"/>
        </w:rPr>
        <w:t>.</w:t>
      </w:r>
    </w:p>
    <w:p w14:paraId="211232E2" w14:textId="77777777" w:rsidR="006262D7" w:rsidRDefault="006262D7" w:rsidP="008C4B1A">
      <w:pPr>
        <w:spacing w:before="240" w:after="120" w:line="288" w:lineRule="auto"/>
        <w:rPr>
          <w:lang w:val="fr-FR"/>
        </w:rPr>
      </w:pPr>
      <w:r w:rsidRPr="007C4C55">
        <w:rPr>
          <w:lang w:val="fr-FR"/>
        </w:rPr>
        <w:t xml:space="preserve">Biên bản được lập thành </w:t>
      </w:r>
      <w:r w:rsidR="00235A36">
        <w:rPr>
          <w:lang w:val="fr-FR"/>
        </w:rPr>
        <w:t>6</w:t>
      </w:r>
      <w:r w:rsidR="00270B52" w:rsidRPr="007C4C55">
        <w:rPr>
          <w:lang w:val="fr-FR"/>
        </w:rPr>
        <w:t xml:space="preserve"> </w:t>
      </w:r>
      <w:r w:rsidRPr="007C4C55">
        <w:rPr>
          <w:lang w:val="fr-FR"/>
        </w:rPr>
        <w:t xml:space="preserve">bản, </w:t>
      </w:r>
      <w:r w:rsidR="00270B52" w:rsidRPr="007C4C55">
        <w:rPr>
          <w:lang w:val="fr-FR"/>
        </w:rPr>
        <w:t>mỗi bên giữ</w:t>
      </w:r>
      <w:r w:rsidRPr="007C4C55">
        <w:rPr>
          <w:lang w:val="fr-FR"/>
        </w:rPr>
        <w:t xml:space="preserve"> </w:t>
      </w:r>
      <w:r w:rsidR="00235A36">
        <w:rPr>
          <w:lang w:val="fr-FR"/>
        </w:rPr>
        <w:t>3</w:t>
      </w:r>
      <w:r w:rsidRPr="007C4C55">
        <w:rPr>
          <w:lang w:val="fr-FR"/>
        </w:rPr>
        <w:t xml:space="preserve"> bản có giá trị pháp lý như nhau.</w:t>
      </w: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5637"/>
        <w:gridCol w:w="4712"/>
      </w:tblGrid>
      <w:tr w:rsidR="0005053D" w:rsidRPr="0024566F" w14:paraId="29F45103" w14:textId="77777777" w:rsidTr="00FA0FF1">
        <w:trPr>
          <w:trHeight w:val="80"/>
        </w:trPr>
        <w:tc>
          <w:tcPr>
            <w:tcW w:w="5637" w:type="dxa"/>
            <w:shd w:val="clear" w:color="auto" w:fill="auto"/>
          </w:tcPr>
          <w:p w14:paraId="5236D4FA" w14:textId="77777777" w:rsidR="0005053D" w:rsidRPr="0005053D" w:rsidRDefault="0005053D" w:rsidP="006B4474">
            <w:pPr>
              <w:ind w:left="-142" w:right="-108"/>
              <w:rPr>
                <w:b/>
              </w:rPr>
            </w:pPr>
          </w:p>
        </w:tc>
        <w:tc>
          <w:tcPr>
            <w:tcW w:w="4712" w:type="dxa"/>
            <w:shd w:val="clear" w:color="auto" w:fill="auto"/>
          </w:tcPr>
          <w:p w14:paraId="1C956299" w14:textId="77777777" w:rsidR="0005053D" w:rsidRPr="00A27F6B" w:rsidRDefault="0005053D" w:rsidP="0005053D">
            <w:pPr>
              <w:ind w:left="-107"/>
              <w:jc w:val="center"/>
              <w:rPr>
                <w:b/>
              </w:rPr>
            </w:pPr>
          </w:p>
        </w:tc>
      </w:tr>
      <w:tr w:rsidR="000116FA" w:rsidRPr="00A27F6B" w14:paraId="66EBE4A8" w14:textId="77777777" w:rsidTr="000116FA">
        <w:trPr>
          <w:trHeight w:val="80"/>
        </w:trPr>
        <w:tc>
          <w:tcPr>
            <w:tcW w:w="5637" w:type="dxa"/>
            <w:shd w:val="clear" w:color="auto" w:fill="auto"/>
          </w:tcPr>
          <w:p w14:paraId="1CD4BA3B" w14:textId="77777777" w:rsidR="000116FA" w:rsidRPr="001D430F" w:rsidRDefault="000116FA" w:rsidP="003B7F8B">
            <w:pPr>
              <w:ind w:left="-142" w:right="-108"/>
              <w:jc w:val="center"/>
              <w:rPr>
                <w:b/>
              </w:rPr>
            </w:pPr>
            <w:r w:rsidRPr="001D430F">
              <w:rPr>
                <w:b/>
              </w:rPr>
              <w:t>ĐẠI DIỆN</w:t>
            </w:r>
            <w:r>
              <w:rPr>
                <w:b/>
              </w:rPr>
              <w:t xml:space="preserve"> KỸ THUẬT BÊN A</w:t>
            </w:r>
          </w:p>
          <w:p w14:paraId="27F9309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>
              <w:rPr>
                <w:b/>
              </w:rPr>
              <w:t>TRUNG TÂM CƯVT</w:t>
            </w:r>
          </w:p>
          <w:p w14:paraId="1DCAE64E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  <w:r w:rsidRPr="000116FA">
              <w:rPr>
                <w:b/>
              </w:rPr>
              <w:t>VTTP-HỒ CHÍ MINH</w:t>
            </w:r>
          </w:p>
          <w:p w14:paraId="0BF20E1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012397A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3633E9F8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0A3911C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1E0293A0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63E61A4B" w14:textId="77777777" w:rsidR="000116FA" w:rsidRPr="000116FA" w:rsidRDefault="000116FA" w:rsidP="003B7F8B">
            <w:pPr>
              <w:ind w:left="-142" w:right="-108"/>
              <w:jc w:val="center"/>
              <w:rPr>
                <w:b/>
              </w:rPr>
            </w:pPr>
          </w:p>
          <w:p w14:paraId="0D8BAB4B" w14:textId="77777777" w:rsidR="000116FA" w:rsidRPr="00970C02" w:rsidRDefault="00CC46E8" w:rsidP="00CC46E8">
            <w:pPr>
              <w:ind w:left="-142" w:right="-108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 xml:space="preserve">Huỳnh Thanh Tuấn            </w:t>
            </w:r>
          </w:p>
        </w:tc>
        <w:tc>
          <w:tcPr>
            <w:tcW w:w="4712" w:type="dxa"/>
            <w:shd w:val="clear" w:color="auto" w:fill="auto"/>
          </w:tcPr>
          <w:p w14:paraId="42371797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ĐẠI DIỆN </w:t>
            </w:r>
            <w:r>
              <w:rPr>
                <w:b/>
              </w:rPr>
              <w:t>KỸ THUẬT BÊN B</w:t>
            </w:r>
          </w:p>
          <w:p w14:paraId="5690D04C" w14:textId="77777777" w:rsidR="000116FA" w:rsidRPr="001D430F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 xml:space="preserve">CÔNG TY TNHH THIẾT BỊ </w:t>
            </w:r>
          </w:p>
          <w:p w14:paraId="0C93E8A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  <w:r w:rsidRPr="001D430F">
              <w:rPr>
                <w:b/>
              </w:rPr>
              <w:t>VIỄN THÔNG ANSV</w:t>
            </w:r>
            <w:r>
              <w:rPr>
                <w:b/>
              </w:rPr>
              <w:t xml:space="preserve"> </w:t>
            </w:r>
          </w:p>
          <w:p w14:paraId="2150F782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3A33E97A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490D073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7299B187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0D3C7BA9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460C05C" w14:textId="77777777" w:rsidR="000116FA" w:rsidRDefault="000116FA" w:rsidP="003B7F8B">
            <w:pPr>
              <w:ind w:left="-107"/>
              <w:jc w:val="center"/>
              <w:rPr>
                <w:b/>
              </w:rPr>
            </w:pPr>
          </w:p>
          <w:p w14:paraId="6EC06B93" w14:textId="77777777" w:rsidR="009C16E0" w:rsidRPr="00970C02" w:rsidRDefault="008475E2" w:rsidP="00CC46E8">
            <w:pPr>
              <w:ind w:left="-107"/>
              <w:jc w:val="center"/>
              <w:rPr>
                <w:b/>
                <w:color w:val="FF0000"/>
              </w:rPr>
            </w:pPr>
            <w:r w:rsidRPr="00970C02">
              <w:rPr>
                <w:b/>
                <w:color w:val="FF0000"/>
              </w:rPr>
              <w:t>Phạm Quang Khải</w:t>
            </w:r>
          </w:p>
        </w:tc>
      </w:tr>
    </w:tbl>
    <w:p w14:paraId="02AFDD6C" w14:textId="77777777" w:rsidR="00BE5B83" w:rsidRDefault="00BE5B83" w:rsidP="00A14617"/>
    <w:sectPr w:rsidR="00BE5B83" w:rsidSect="00A82873">
      <w:footerReference w:type="default" r:id="rId8"/>
      <w:pgSz w:w="11907" w:h="16840" w:code="9"/>
      <w:pgMar w:top="851" w:right="851" w:bottom="426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B023" w14:textId="77777777" w:rsidR="00F971DB" w:rsidRDefault="00F971DB" w:rsidP="0055398A">
      <w:r>
        <w:separator/>
      </w:r>
    </w:p>
  </w:endnote>
  <w:endnote w:type="continuationSeparator" w:id="0">
    <w:p w14:paraId="624C6F0A" w14:textId="77777777" w:rsidR="00F971DB" w:rsidRDefault="00F971DB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3324" w14:textId="5BE3981D" w:rsidR="00391ADE" w:rsidRPr="00391ADE" w:rsidRDefault="00833FE9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D7C3C1" wp14:editId="08DE86BC">
              <wp:simplePos x="0" y="0"/>
              <wp:positionH relativeFrom="page">
                <wp:posOffset>6880225</wp:posOffset>
              </wp:positionH>
              <wp:positionV relativeFrom="page">
                <wp:posOffset>9944735</wp:posOffset>
              </wp:positionV>
              <wp:extent cx="371475" cy="281305"/>
              <wp:effectExtent l="3175" t="635" r="3175" b="381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81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DA9B0" w14:textId="77777777" w:rsidR="00391ADE" w:rsidRPr="00391ADE" w:rsidRDefault="00391ADE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02A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391ADE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5D7C3C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41.75pt;margin-top:783.05pt;width:29.25pt;height:22.15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" stroked="f" strokeweight=".5pt">
              <v:textbox style="mso-fit-shape-to-text:t" inset="0,,0">
                <w:txbxContent>
                  <w:p w14:paraId="717DA9B0" w14:textId="77777777" w:rsidR="00391ADE" w:rsidRPr="00391ADE" w:rsidRDefault="00391ADE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CD02A0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391ADE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98BEEE6" w14:textId="77777777" w:rsidR="00F234E6" w:rsidRDefault="00F23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7E24" w14:textId="77777777" w:rsidR="00F971DB" w:rsidRDefault="00F971DB" w:rsidP="0055398A">
      <w:r>
        <w:separator/>
      </w:r>
    </w:p>
  </w:footnote>
  <w:footnote w:type="continuationSeparator" w:id="0">
    <w:p w14:paraId="27A077C2" w14:textId="77777777" w:rsidR="00F971DB" w:rsidRDefault="00F971DB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371C"/>
    <w:multiLevelType w:val="hybridMultilevel"/>
    <w:tmpl w:val="1F428F1A"/>
    <w:lvl w:ilvl="0" w:tplc="ACFA7DDE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F68C2"/>
    <w:multiLevelType w:val="hybridMultilevel"/>
    <w:tmpl w:val="49F251FE"/>
    <w:lvl w:ilvl="0" w:tplc="F3A0C3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E7F39"/>
    <w:multiLevelType w:val="hybridMultilevel"/>
    <w:tmpl w:val="D3EEDD0A"/>
    <w:lvl w:ilvl="0" w:tplc="FB00C6D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F7EFC"/>
    <w:multiLevelType w:val="multilevel"/>
    <w:tmpl w:val="0409001F"/>
    <w:numStyleLink w:val="Style1"/>
  </w:abstractNum>
  <w:abstractNum w:abstractNumId="25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01F52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2BC9"/>
    <w:multiLevelType w:val="hybridMultilevel"/>
    <w:tmpl w:val="AA4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D258C"/>
    <w:multiLevelType w:val="hybridMultilevel"/>
    <w:tmpl w:val="2EC8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605281">
    <w:abstractNumId w:val="14"/>
  </w:num>
  <w:num w:numId="2" w16cid:durableId="990449260">
    <w:abstractNumId w:val="17"/>
  </w:num>
  <w:num w:numId="3" w16cid:durableId="919946692">
    <w:abstractNumId w:val="11"/>
  </w:num>
  <w:num w:numId="4" w16cid:durableId="801536610">
    <w:abstractNumId w:val="6"/>
  </w:num>
  <w:num w:numId="5" w16cid:durableId="1861313161">
    <w:abstractNumId w:val="3"/>
  </w:num>
  <w:num w:numId="6" w16cid:durableId="1632246631">
    <w:abstractNumId w:val="7"/>
  </w:num>
  <w:num w:numId="7" w16cid:durableId="56974614">
    <w:abstractNumId w:val="22"/>
  </w:num>
  <w:num w:numId="8" w16cid:durableId="2121492109">
    <w:abstractNumId w:val="27"/>
  </w:num>
  <w:num w:numId="9" w16cid:durableId="72237247">
    <w:abstractNumId w:val="2"/>
  </w:num>
  <w:num w:numId="10" w16cid:durableId="1632244798">
    <w:abstractNumId w:val="4"/>
  </w:num>
  <w:num w:numId="11" w16cid:durableId="1162618561">
    <w:abstractNumId w:val="12"/>
  </w:num>
  <w:num w:numId="12" w16cid:durableId="1902862079">
    <w:abstractNumId w:val="1"/>
  </w:num>
  <w:num w:numId="13" w16cid:durableId="1789278316">
    <w:abstractNumId w:val="10"/>
  </w:num>
  <w:num w:numId="14" w16cid:durableId="1686051246">
    <w:abstractNumId w:val="21"/>
  </w:num>
  <w:num w:numId="15" w16cid:durableId="2037151731">
    <w:abstractNumId w:val="9"/>
  </w:num>
  <w:num w:numId="16" w16cid:durableId="43720084">
    <w:abstractNumId w:val="30"/>
  </w:num>
  <w:num w:numId="17" w16cid:durableId="748388256">
    <w:abstractNumId w:val="24"/>
  </w:num>
  <w:num w:numId="18" w16cid:durableId="1486967897">
    <w:abstractNumId w:val="19"/>
  </w:num>
  <w:num w:numId="19" w16cid:durableId="327051958">
    <w:abstractNumId w:val="13"/>
  </w:num>
  <w:num w:numId="20" w16cid:durableId="13654496">
    <w:abstractNumId w:val="25"/>
  </w:num>
  <w:num w:numId="21" w16cid:durableId="1678995114">
    <w:abstractNumId w:val="15"/>
  </w:num>
  <w:num w:numId="22" w16cid:durableId="1728607768">
    <w:abstractNumId w:val="0"/>
  </w:num>
  <w:num w:numId="23" w16cid:durableId="1091900189">
    <w:abstractNumId w:val="18"/>
  </w:num>
  <w:num w:numId="24" w16cid:durableId="1953198159">
    <w:abstractNumId w:val="20"/>
  </w:num>
  <w:num w:numId="25" w16cid:durableId="1412629247">
    <w:abstractNumId w:val="29"/>
  </w:num>
  <w:num w:numId="26" w16cid:durableId="305089486">
    <w:abstractNumId w:val="16"/>
  </w:num>
  <w:num w:numId="27" w16cid:durableId="386225345">
    <w:abstractNumId w:val="26"/>
  </w:num>
  <w:num w:numId="28" w16cid:durableId="675612573">
    <w:abstractNumId w:val="28"/>
  </w:num>
  <w:num w:numId="29" w16cid:durableId="184757627">
    <w:abstractNumId w:val="8"/>
  </w:num>
  <w:num w:numId="30" w16cid:durableId="1218779158">
    <w:abstractNumId w:val="23"/>
  </w:num>
  <w:num w:numId="31" w16cid:durableId="1181549005">
    <w:abstractNumId w:val="15"/>
  </w:num>
  <w:num w:numId="32" w16cid:durableId="145752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DC7"/>
    <w:rsid w:val="000021E7"/>
    <w:rsid w:val="0000248D"/>
    <w:rsid w:val="00010CBE"/>
    <w:rsid w:val="000116FA"/>
    <w:rsid w:val="00013DEC"/>
    <w:rsid w:val="00020D1F"/>
    <w:rsid w:val="000411AC"/>
    <w:rsid w:val="00041B3C"/>
    <w:rsid w:val="00046786"/>
    <w:rsid w:val="0005023F"/>
    <w:rsid w:val="0005053D"/>
    <w:rsid w:val="000520D2"/>
    <w:rsid w:val="0005226B"/>
    <w:rsid w:val="00057DD1"/>
    <w:rsid w:val="000614FC"/>
    <w:rsid w:val="00076F4B"/>
    <w:rsid w:val="000818DD"/>
    <w:rsid w:val="000829BF"/>
    <w:rsid w:val="000873DD"/>
    <w:rsid w:val="00094E9D"/>
    <w:rsid w:val="00097B4D"/>
    <w:rsid w:val="00097F34"/>
    <w:rsid w:val="000A7047"/>
    <w:rsid w:val="000A7A1C"/>
    <w:rsid w:val="000A7BC7"/>
    <w:rsid w:val="000B06AB"/>
    <w:rsid w:val="000B15DE"/>
    <w:rsid w:val="000C1D4C"/>
    <w:rsid w:val="000C4918"/>
    <w:rsid w:val="000C4B3F"/>
    <w:rsid w:val="000D1F9F"/>
    <w:rsid w:val="000D34AE"/>
    <w:rsid w:val="000D5517"/>
    <w:rsid w:val="000E6346"/>
    <w:rsid w:val="000E735C"/>
    <w:rsid w:val="00102D4F"/>
    <w:rsid w:val="0010603E"/>
    <w:rsid w:val="00106B60"/>
    <w:rsid w:val="00107687"/>
    <w:rsid w:val="00120E24"/>
    <w:rsid w:val="00124765"/>
    <w:rsid w:val="00126A7C"/>
    <w:rsid w:val="001270D0"/>
    <w:rsid w:val="00134077"/>
    <w:rsid w:val="00134780"/>
    <w:rsid w:val="00140C14"/>
    <w:rsid w:val="00146627"/>
    <w:rsid w:val="00151AA5"/>
    <w:rsid w:val="00152D60"/>
    <w:rsid w:val="001544E9"/>
    <w:rsid w:val="00155373"/>
    <w:rsid w:val="00155B0A"/>
    <w:rsid w:val="00157E40"/>
    <w:rsid w:val="001627FF"/>
    <w:rsid w:val="00163B53"/>
    <w:rsid w:val="00163E17"/>
    <w:rsid w:val="00167338"/>
    <w:rsid w:val="001730D3"/>
    <w:rsid w:val="001833D1"/>
    <w:rsid w:val="00183B38"/>
    <w:rsid w:val="00185362"/>
    <w:rsid w:val="00186AC1"/>
    <w:rsid w:val="00191252"/>
    <w:rsid w:val="00193D0F"/>
    <w:rsid w:val="00195360"/>
    <w:rsid w:val="00197222"/>
    <w:rsid w:val="001A1E13"/>
    <w:rsid w:val="001B223A"/>
    <w:rsid w:val="001B3D4E"/>
    <w:rsid w:val="001B6A5D"/>
    <w:rsid w:val="001C2D64"/>
    <w:rsid w:val="001C2DBC"/>
    <w:rsid w:val="001C2F8B"/>
    <w:rsid w:val="001D0803"/>
    <w:rsid w:val="001D157C"/>
    <w:rsid w:val="001D16A8"/>
    <w:rsid w:val="001D3A14"/>
    <w:rsid w:val="001D5D3E"/>
    <w:rsid w:val="001E18FF"/>
    <w:rsid w:val="001E76A1"/>
    <w:rsid w:val="001F14DC"/>
    <w:rsid w:val="001F3D30"/>
    <w:rsid w:val="001F55A6"/>
    <w:rsid w:val="002164C1"/>
    <w:rsid w:val="0021659E"/>
    <w:rsid w:val="0022002D"/>
    <w:rsid w:val="002207D8"/>
    <w:rsid w:val="0022096B"/>
    <w:rsid w:val="00220A4D"/>
    <w:rsid w:val="0022108B"/>
    <w:rsid w:val="0022646A"/>
    <w:rsid w:val="00230B7C"/>
    <w:rsid w:val="002316A4"/>
    <w:rsid w:val="00235A36"/>
    <w:rsid w:val="00240EB8"/>
    <w:rsid w:val="002436B3"/>
    <w:rsid w:val="00245B16"/>
    <w:rsid w:val="00246444"/>
    <w:rsid w:val="00250A6B"/>
    <w:rsid w:val="00257495"/>
    <w:rsid w:val="002574A1"/>
    <w:rsid w:val="00270B52"/>
    <w:rsid w:val="00271AC0"/>
    <w:rsid w:val="0027490F"/>
    <w:rsid w:val="00274F9D"/>
    <w:rsid w:val="00277B60"/>
    <w:rsid w:val="002904E3"/>
    <w:rsid w:val="002912F7"/>
    <w:rsid w:val="00292019"/>
    <w:rsid w:val="00294722"/>
    <w:rsid w:val="0029475A"/>
    <w:rsid w:val="002A6807"/>
    <w:rsid w:val="002A73FC"/>
    <w:rsid w:val="002B00E7"/>
    <w:rsid w:val="002B0A06"/>
    <w:rsid w:val="002B1035"/>
    <w:rsid w:val="002B3CA7"/>
    <w:rsid w:val="002B5027"/>
    <w:rsid w:val="002B639E"/>
    <w:rsid w:val="002C14B6"/>
    <w:rsid w:val="002C1611"/>
    <w:rsid w:val="002C16DE"/>
    <w:rsid w:val="002C2D83"/>
    <w:rsid w:val="002C59F4"/>
    <w:rsid w:val="002C75F7"/>
    <w:rsid w:val="002D4B09"/>
    <w:rsid w:val="002E0470"/>
    <w:rsid w:val="002E2E8F"/>
    <w:rsid w:val="002E5525"/>
    <w:rsid w:val="00305270"/>
    <w:rsid w:val="00311C15"/>
    <w:rsid w:val="00313680"/>
    <w:rsid w:val="003153B1"/>
    <w:rsid w:val="00317ECD"/>
    <w:rsid w:val="00321B9C"/>
    <w:rsid w:val="003230CE"/>
    <w:rsid w:val="00324033"/>
    <w:rsid w:val="00325A9B"/>
    <w:rsid w:val="00331F56"/>
    <w:rsid w:val="00336FD5"/>
    <w:rsid w:val="00350712"/>
    <w:rsid w:val="00351342"/>
    <w:rsid w:val="0036598B"/>
    <w:rsid w:val="00374D18"/>
    <w:rsid w:val="00377CD4"/>
    <w:rsid w:val="00383280"/>
    <w:rsid w:val="003842AE"/>
    <w:rsid w:val="0038779E"/>
    <w:rsid w:val="003913B1"/>
    <w:rsid w:val="00391ADE"/>
    <w:rsid w:val="00391F50"/>
    <w:rsid w:val="00394647"/>
    <w:rsid w:val="003A0EA3"/>
    <w:rsid w:val="003A18F2"/>
    <w:rsid w:val="003A47A6"/>
    <w:rsid w:val="003B35EB"/>
    <w:rsid w:val="003B524A"/>
    <w:rsid w:val="003B6F4C"/>
    <w:rsid w:val="003B716A"/>
    <w:rsid w:val="003B7F8B"/>
    <w:rsid w:val="003C2E55"/>
    <w:rsid w:val="003C44C0"/>
    <w:rsid w:val="003C65D7"/>
    <w:rsid w:val="003D25AA"/>
    <w:rsid w:val="003D394B"/>
    <w:rsid w:val="003E0B7C"/>
    <w:rsid w:val="003E38BB"/>
    <w:rsid w:val="003E5B1F"/>
    <w:rsid w:val="003E6227"/>
    <w:rsid w:val="003E745D"/>
    <w:rsid w:val="003E7B28"/>
    <w:rsid w:val="003F17B6"/>
    <w:rsid w:val="003F2535"/>
    <w:rsid w:val="003F6547"/>
    <w:rsid w:val="00401AA0"/>
    <w:rsid w:val="0040747A"/>
    <w:rsid w:val="00415D21"/>
    <w:rsid w:val="00420D03"/>
    <w:rsid w:val="00420E27"/>
    <w:rsid w:val="00420F0C"/>
    <w:rsid w:val="00423C69"/>
    <w:rsid w:val="00424CD8"/>
    <w:rsid w:val="004347FE"/>
    <w:rsid w:val="0044319F"/>
    <w:rsid w:val="00445606"/>
    <w:rsid w:val="00445B6C"/>
    <w:rsid w:val="00451E0A"/>
    <w:rsid w:val="0046389D"/>
    <w:rsid w:val="00466A73"/>
    <w:rsid w:val="00470242"/>
    <w:rsid w:val="0047358A"/>
    <w:rsid w:val="00474205"/>
    <w:rsid w:val="0048534A"/>
    <w:rsid w:val="00485E83"/>
    <w:rsid w:val="00496032"/>
    <w:rsid w:val="004969F9"/>
    <w:rsid w:val="004A10F1"/>
    <w:rsid w:val="004B162F"/>
    <w:rsid w:val="004B17D5"/>
    <w:rsid w:val="004B7F78"/>
    <w:rsid w:val="004C3CE3"/>
    <w:rsid w:val="004D0A37"/>
    <w:rsid w:val="004D123C"/>
    <w:rsid w:val="004D3934"/>
    <w:rsid w:val="004D50F5"/>
    <w:rsid w:val="004D79E7"/>
    <w:rsid w:val="004E0846"/>
    <w:rsid w:val="004E159B"/>
    <w:rsid w:val="004E50AE"/>
    <w:rsid w:val="004F0910"/>
    <w:rsid w:val="004F17BD"/>
    <w:rsid w:val="004F5DF6"/>
    <w:rsid w:val="004F6670"/>
    <w:rsid w:val="005024B9"/>
    <w:rsid w:val="00503760"/>
    <w:rsid w:val="0050380E"/>
    <w:rsid w:val="00504647"/>
    <w:rsid w:val="0050535E"/>
    <w:rsid w:val="00507630"/>
    <w:rsid w:val="00507BB6"/>
    <w:rsid w:val="00510627"/>
    <w:rsid w:val="00512C81"/>
    <w:rsid w:val="00513181"/>
    <w:rsid w:val="00513B83"/>
    <w:rsid w:val="00514B46"/>
    <w:rsid w:val="00515802"/>
    <w:rsid w:val="00520357"/>
    <w:rsid w:val="005235ED"/>
    <w:rsid w:val="0052483D"/>
    <w:rsid w:val="00526B9F"/>
    <w:rsid w:val="0053694D"/>
    <w:rsid w:val="005437CE"/>
    <w:rsid w:val="005438AB"/>
    <w:rsid w:val="0055398A"/>
    <w:rsid w:val="00562E59"/>
    <w:rsid w:val="00563298"/>
    <w:rsid w:val="0057068D"/>
    <w:rsid w:val="00570D04"/>
    <w:rsid w:val="005710B6"/>
    <w:rsid w:val="00571FA8"/>
    <w:rsid w:val="005823E1"/>
    <w:rsid w:val="00591386"/>
    <w:rsid w:val="00592CCB"/>
    <w:rsid w:val="005A4B38"/>
    <w:rsid w:val="005A4C23"/>
    <w:rsid w:val="005A5BF0"/>
    <w:rsid w:val="005B1DF2"/>
    <w:rsid w:val="005C2E06"/>
    <w:rsid w:val="005C6CFE"/>
    <w:rsid w:val="005C70D1"/>
    <w:rsid w:val="005D08D3"/>
    <w:rsid w:val="005D322B"/>
    <w:rsid w:val="005D5B66"/>
    <w:rsid w:val="005D5D4C"/>
    <w:rsid w:val="005E0656"/>
    <w:rsid w:val="005E3245"/>
    <w:rsid w:val="005E48C1"/>
    <w:rsid w:val="005E51D1"/>
    <w:rsid w:val="005E6E6B"/>
    <w:rsid w:val="005E6F82"/>
    <w:rsid w:val="005F2274"/>
    <w:rsid w:val="005F4327"/>
    <w:rsid w:val="005F4609"/>
    <w:rsid w:val="005F630A"/>
    <w:rsid w:val="00602F71"/>
    <w:rsid w:val="00604C43"/>
    <w:rsid w:val="00604D86"/>
    <w:rsid w:val="0060765C"/>
    <w:rsid w:val="00607C40"/>
    <w:rsid w:val="00612537"/>
    <w:rsid w:val="00613B80"/>
    <w:rsid w:val="00614F00"/>
    <w:rsid w:val="006243CA"/>
    <w:rsid w:val="00626067"/>
    <w:rsid w:val="00626202"/>
    <w:rsid w:val="006262D7"/>
    <w:rsid w:val="006329C4"/>
    <w:rsid w:val="00640750"/>
    <w:rsid w:val="00643471"/>
    <w:rsid w:val="00647019"/>
    <w:rsid w:val="0065501F"/>
    <w:rsid w:val="00661C7C"/>
    <w:rsid w:val="006734A2"/>
    <w:rsid w:val="00675964"/>
    <w:rsid w:val="00685C64"/>
    <w:rsid w:val="006935FB"/>
    <w:rsid w:val="00693725"/>
    <w:rsid w:val="00695DDD"/>
    <w:rsid w:val="0069746F"/>
    <w:rsid w:val="0069772C"/>
    <w:rsid w:val="006A18A9"/>
    <w:rsid w:val="006A2E50"/>
    <w:rsid w:val="006A4026"/>
    <w:rsid w:val="006A7705"/>
    <w:rsid w:val="006B096D"/>
    <w:rsid w:val="006B15C1"/>
    <w:rsid w:val="006B16D5"/>
    <w:rsid w:val="006B4474"/>
    <w:rsid w:val="006B511B"/>
    <w:rsid w:val="006B75C6"/>
    <w:rsid w:val="006B7DC7"/>
    <w:rsid w:val="006C3C90"/>
    <w:rsid w:val="006D12B7"/>
    <w:rsid w:val="006D20BB"/>
    <w:rsid w:val="006D2437"/>
    <w:rsid w:val="006D5464"/>
    <w:rsid w:val="006E0EEE"/>
    <w:rsid w:val="006E3645"/>
    <w:rsid w:val="006E507B"/>
    <w:rsid w:val="006E6AF5"/>
    <w:rsid w:val="006F460F"/>
    <w:rsid w:val="006F720E"/>
    <w:rsid w:val="00702175"/>
    <w:rsid w:val="007033C7"/>
    <w:rsid w:val="00712422"/>
    <w:rsid w:val="0071340F"/>
    <w:rsid w:val="00716AA4"/>
    <w:rsid w:val="00717C05"/>
    <w:rsid w:val="0072035A"/>
    <w:rsid w:val="007267CC"/>
    <w:rsid w:val="007318EE"/>
    <w:rsid w:val="00732BC7"/>
    <w:rsid w:val="0073382B"/>
    <w:rsid w:val="00741688"/>
    <w:rsid w:val="007505EE"/>
    <w:rsid w:val="007507DC"/>
    <w:rsid w:val="00752416"/>
    <w:rsid w:val="007541A5"/>
    <w:rsid w:val="00754890"/>
    <w:rsid w:val="007551EE"/>
    <w:rsid w:val="00755588"/>
    <w:rsid w:val="007604F5"/>
    <w:rsid w:val="00763199"/>
    <w:rsid w:val="00765B44"/>
    <w:rsid w:val="00767032"/>
    <w:rsid w:val="00771C9B"/>
    <w:rsid w:val="00772CC8"/>
    <w:rsid w:val="00777F1E"/>
    <w:rsid w:val="00780B25"/>
    <w:rsid w:val="0078115B"/>
    <w:rsid w:val="00785B82"/>
    <w:rsid w:val="00785D47"/>
    <w:rsid w:val="00792665"/>
    <w:rsid w:val="00795927"/>
    <w:rsid w:val="00795B11"/>
    <w:rsid w:val="007A63B9"/>
    <w:rsid w:val="007B0ACE"/>
    <w:rsid w:val="007B3B1F"/>
    <w:rsid w:val="007B4A60"/>
    <w:rsid w:val="007B66D1"/>
    <w:rsid w:val="007B6ECA"/>
    <w:rsid w:val="007C1E14"/>
    <w:rsid w:val="007C2E0E"/>
    <w:rsid w:val="007C3810"/>
    <w:rsid w:val="007C4C55"/>
    <w:rsid w:val="007C60CF"/>
    <w:rsid w:val="007C7D43"/>
    <w:rsid w:val="007D23EA"/>
    <w:rsid w:val="007D3A63"/>
    <w:rsid w:val="007D4A5F"/>
    <w:rsid w:val="007D5713"/>
    <w:rsid w:val="007E0406"/>
    <w:rsid w:val="007E51E8"/>
    <w:rsid w:val="007F0068"/>
    <w:rsid w:val="007F372B"/>
    <w:rsid w:val="007F5D7F"/>
    <w:rsid w:val="00800088"/>
    <w:rsid w:val="00800F69"/>
    <w:rsid w:val="008067A7"/>
    <w:rsid w:val="00813659"/>
    <w:rsid w:val="00813DB9"/>
    <w:rsid w:val="00821CD7"/>
    <w:rsid w:val="00821F37"/>
    <w:rsid w:val="00827185"/>
    <w:rsid w:val="008319F2"/>
    <w:rsid w:val="00833FE9"/>
    <w:rsid w:val="00836FBD"/>
    <w:rsid w:val="00840F49"/>
    <w:rsid w:val="00841360"/>
    <w:rsid w:val="00841721"/>
    <w:rsid w:val="00842D53"/>
    <w:rsid w:val="008475E2"/>
    <w:rsid w:val="00847B4D"/>
    <w:rsid w:val="00850455"/>
    <w:rsid w:val="008516BA"/>
    <w:rsid w:val="00852896"/>
    <w:rsid w:val="00852EBE"/>
    <w:rsid w:val="00855AC1"/>
    <w:rsid w:val="00862534"/>
    <w:rsid w:val="008648B0"/>
    <w:rsid w:val="00865BC5"/>
    <w:rsid w:val="008733F9"/>
    <w:rsid w:val="0087400D"/>
    <w:rsid w:val="00874605"/>
    <w:rsid w:val="008768D9"/>
    <w:rsid w:val="008821E2"/>
    <w:rsid w:val="00882C5C"/>
    <w:rsid w:val="00890126"/>
    <w:rsid w:val="008910B2"/>
    <w:rsid w:val="0089440A"/>
    <w:rsid w:val="00896465"/>
    <w:rsid w:val="008969B5"/>
    <w:rsid w:val="008A0222"/>
    <w:rsid w:val="008A1379"/>
    <w:rsid w:val="008B31E3"/>
    <w:rsid w:val="008B5861"/>
    <w:rsid w:val="008C061B"/>
    <w:rsid w:val="008C4B1A"/>
    <w:rsid w:val="008D0BA1"/>
    <w:rsid w:val="008D7466"/>
    <w:rsid w:val="008E6432"/>
    <w:rsid w:val="008F029B"/>
    <w:rsid w:val="008F0621"/>
    <w:rsid w:val="008F1DC2"/>
    <w:rsid w:val="008F291E"/>
    <w:rsid w:val="009013B6"/>
    <w:rsid w:val="00902548"/>
    <w:rsid w:val="00903CC3"/>
    <w:rsid w:val="00907223"/>
    <w:rsid w:val="009074DE"/>
    <w:rsid w:val="009124C7"/>
    <w:rsid w:val="00912D9E"/>
    <w:rsid w:val="00913D8A"/>
    <w:rsid w:val="009176A2"/>
    <w:rsid w:val="0092066A"/>
    <w:rsid w:val="00920C5F"/>
    <w:rsid w:val="00925F38"/>
    <w:rsid w:val="00930353"/>
    <w:rsid w:val="00930D67"/>
    <w:rsid w:val="00931090"/>
    <w:rsid w:val="009332A5"/>
    <w:rsid w:val="009354D7"/>
    <w:rsid w:val="009403E0"/>
    <w:rsid w:val="009413E3"/>
    <w:rsid w:val="00941F6E"/>
    <w:rsid w:val="00950EAD"/>
    <w:rsid w:val="009510C8"/>
    <w:rsid w:val="009535A2"/>
    <w:rsid w:val="00953FC6"/>
    <w:rsid w:val="00954470"/>
    <w:rsid w:val="00954939"/>
    <w:rsid w:val="00955BE4"/>
    <w:rsid w:val="009706AC"/>
    <w:rsid w:val="00970C02"/>
    <w:rsid w:val="0097531B"/>
    <w:rsid w:val="00976BB3"/>
    <w:rsid w:val="009775BE"/>
    <w:rsid w:val="00981E9A"/>
    <w:rsid w:val="00987027"/>
    <w:rsid w:val="0099481E"/>
    <w:rsid w:val="00995570"/>
    <w:rsid w:val="009974E3"/>
    <w:rsid w:val="00997506"/>
    <w:rsid w:val="009A1D25"/>
    <w:rsid w:val="009A66FB"/>
    <w:rsid w:val="009B2E12"/>
    <w:rsid w:val="009B306E"/>
    <w:rsid w:val="009B3B8F"/>
    <w:rsid w:val="009B3FE1"/>
    <w:rsid w:val="009B62CB"/>
    <w:rsid w:val="009C16E0"/>
    <w:rsid w:val="009C463E"/>
    <w:rsid w:val="009D191A"/>
    <w:rsid w:val="009D34A3"/>
    <w:rsid w:val="009E0FA4"/>
    <w:rsid w:val="009E7109"/>
    <w:rsid w:val="009F2B18"/>
    <w:rsid w:val="009F5CB9"/>
    <w:rsid w:val="00A04B34"/>
    <w:rsid w:val="00A05C9B"/>
    <w:rsid w:val="00A13791"/>
    <w:rsid w:val="00A1393C"/>
    <w:rsid w:val="00A14617"/>
    <w:rsid w:val="00A14A96"/>
    <w:rsid w:val="00A152C3"/>
    <w:rsid w:val="00A15307"/>
    <w:rsid w:val="00A16181"/>
    <w:rsid w:val="00A16CC4"/>
    <w:rsid w:val="00A20B14"/>
    <w:rsid w:val="00A248FF"/>
    <w:rsid w:val="00A24F55"/>
    <w:rsid w:val="00A33B42"/>
    <w:rsid w:val="00A36B05"/>
    <w:rsid w:val="00A42473"/>
    <w:rsid w:val="00A457A4"/>
    <w:rsid w:val="00A50606"/>
    <w:rsid w:val="00A52EFC"/>
    <w:rsid w:val="00A621D0"/>
    <w:rsid w:val="00A7402F"/>
    <w:rsid w:val="00A80BF7"/>
    <w:rsid w:val="00A80C99"/>
    <w:rsid w:val="00A80F8D"/>
    <w:rsid w:val="00A823F4"/>
    <w:rsid w:val="00A82873"/>
    <w:rsid w:val="00A83CCA"/>
    <w:rsid w:val="00A8670C"/>
    <w:rsid w:val="00A86F00"/>
    <w:rsid w:val="00A87CE7"/>
    <w:rsid w:val="00A92A71"/>
    <w:rsid w:val="00A953EB"/>
    <w:rsid w:val="00A96E3C"/>
    <w:rsid w:val="00AA451F"/>
    <w:rsid w:val="00AB0A57"/>
    <w:rsid w:val="00AB5B86"/>
    <w:rsid w:val="00AB6365"/>
    <w:rsid w:val="00AB6F73"/>
    <w:rsid w:val="00AB7048"/>
    <w:rsid w:val="00AC471A"/>
    <w:rsid w:val="00AC5980"/>
    <w:rsid w:val="00AD1205"/>
    <w:rsid w:val="00AD2654"/>
    <w:rsid w:val="00AD2E9D"/>
    <w:rsid w:val="00AD7DD6"/>
    <w:rsid w:val="00AE040D"/>
    <w:rsid w:val="00AE5C8D"/>
    <w:rsid w:val="00AF55E7"/>
    <w:rsid w:val="00AF7A61"/>
    <w:rsid w:val="00B1044D"/>
    <w:rsid w:val="00B12B75"/>
    <w:rsid w:val="00B1778D"/>
    <w:rsid w:val="00B22C24"/>
    <w:rsid w:val="00B3231E"/>
    <w:rsid w:val="00B33E79"/>
    <w:rsid w:val="00B345C9"/>
    <w:rsid w:val="00B3584F"/>
    <w:rsid w:val="00B35BDC"/>
    <w:rsid w:val="00B36B16"/>
    <w:rsid w:val="00B37D9A"/>
    <w:rsid w:val="00B40DB6"/>
    <w:rsid w:val="00B459EA"/>
    <w:rsid w:val="00B53F71"/>
    <w:rsid w:val="00B66539"/>
    <w:rsid w:val="00B7159D"/>
    <w:rsid w:val="00B75E7D"/>
    <w:rsid w:val="00B80354"/>
    <w:rsid w:val="00B840D6"/>
    <w:rsid w:val="00B843DA"/>
    <w:rsid w:val="00B86484"/>
    <w:rsid w:val="00B90CAC"/>
    <w:rsid w:val="00B90EF8"/>
    <w:rsid w:val="00B91BD4"/>
    <w:rsid w:val="00BA644B"/>
    <w:rsid w:val="00BA6467"/>
    <w:rsid w:val="00BB2F4D"/>
    <w:rsid w:val="00BB3194"/>
    <w:rsid w:val="00BB5B30"/>
    <w:rsid w:val="00BB5F54"/>
    <w:rsid w:val="00BB78F8"/>
    <w:rsid w:val="00BC0933"/>
    <w:rsid w:val="00BC3BBC"/>
    <w:rsid w:val="00BC3E02"/>
    <w:rsid w:val="00BC7F02"/>
    <w:rsid w:val="00BD44A3"/>
    <w:rsid w:val="00BD5D02"/>
    <w:rsid w:val="00BD7709"/>
    <w:rsid w:val="00BE1CC6"/>
    <w:rsid w:val="00BE27DB"/>
    <w:rsid w:val="00BE5B83"/>
    <w:rsid w:val="00BE708B"/>
    <w:rsid w:val="00BE7857"/>
    <w:rsid w:val="00BF1BB7"/>
    <w:rsid w:val="00BF4348"/>
    <w:rsid w:val="00BF5C42"/>
    <w:rsid w:val="00BF5E28"/>
    <w:rsid w:val="00C213B1"/>
    <w:rsid w:val="00C23CEE"/>
    <w:rsid w:val="00C249F4"/>
    <w:rsid w:val="00C340BF"/>
    <w:rsid w:val="00C34E12"/>
    <w:rsid w:val="00C35230"/>
    <w:rsid w:val="00C4334A"/>
    <w:rsid w:val="00C56528"/>
    <w:rsid w:val="00C61AD8"/>
    <w:rsid w:val="00C65A29"/>
    <w:rsid w:val="00C668D9"/>
    <w:rsid w:val="00C75F71"/>
    <w:rsid w:val="00C8061B"/>
    <w:rsid w:val="00C826F2"/>
    <w:rsid w:val="00C91EFB"/>
    <w:rsid w:val="00C9260F"/>
    <w:rsid w:val="00C97672"/>
    <w:rsid w:val="00CA4D6E"/>
    <w:rsid w:val="00CA7920"/>
    <w:rsid w:val="00CB197B"/>
    <w:rsid w:val="00CC0985"/>
    <w:rsid w:val="00CC25DE"/>
    <w:rsid w:val="00CC4080"/>
    <w:rsid w:val="00CC46E8"/>
    <w:rsid w:val="00CC7D79"/>
    <w:rsid w:val="00CD02A0"/>
    <w:rsid w:val="00CD5401"/>
    <w:rsid w:val="00CD5679"/>
    <w:rsid w:val="00CD7341"/>
    <w:rsid w:val="00CE0318"/>
    <w:rsid w:val="00CE1751"/>
    <w:rsid w:val="00CE6F28"/>
    <w:rsid w:val="00CF05A0"/>
    <w:rsid w:val="00CF7C77"/>
    <w:rsid w:val="00D02A4B"/>
    <w:rsid w:val="00D03A7B"/>
    <w:rsid w:val="00D0495B"/>
    <w:rsid w:val="00D1316E"/>
    <w:rsid w:val="00D14B26"/>
    <w:rsid w:val="00D24BE4"/>
    <w:rsid w:val="00D255FB"/>
    <w:rsid w:val="00D3205A"/>
    <w:rsid w:val="00D40557"/>
    <w:rsid w:val="00D45663"/>
    <w:rsid w:val="00D46B8B"/>
    <w:rsid w:val="00D4738E"/>
    <w:rsid w:val="00D47E44"/>
    <w:rsid w:val="00D508E0"/>
    <w:rsid w:val="00D54D64"/>
    <w:rsid w:val="00D60F04"/>
    <w:rsid w:val="00D71DEB"/>
    <w:rsid w:val="00D75149"/>
    <w:rsid w:val="00D75236"/>
    <w:rsid w:val="00D8257C"/>
    <w:rsid w:val="00D938C2"/>
    <w:rsid w:val="00D94894"/>
    <w:rsid w:val="00D96758"/>
    <w:rsid w:val="00D97446"/>
    <w:rsid w:val="00DA064D"/>
    <w:rsid w:val="00DA0A3F"/>
    <w:rsid w:val="00DA15A4"/>
    <w:rsid w:val="00DA6226"/>
    <w:rsid w:val="00DA7F96"/>
    <w:rsid w:val="00DB06F5"/>
    <w:rsid w:val="00DB2038"/>
    <w:rsid w:val="00DB3612"/>
    <w:rsid w:val="00DB6CF7"/>
    <w:rsid w:val="00DC5127"/>
    <w:rsid w:val="00DC698D"/>
    <w:rsid w:val="00DD181D"/>
    <w:rsid w:val="00DE011E"/>
    <w:rsid w:val="00DE13C7"/>
    <w:rsid w:val="00DE210C"/>
    <w:rsid w:val="00DE3CBB"/>
    <w:rsid w:val="00DE6251"/>
    <w:rsid w:val="00DF0FBB"/>
    <w:rsid w:val="00DF4A50"/>
    <w:rsid w:val="00E0062B"/>
    <w:rsid w:val="00E02558"/>
    <w:rsid w:val="00E02F46"/>
    <w:rsid w:val="00E04699"/>
    <w:rsid w:val="00E058E1"/>
    <w:rsid w:val="00E07D07"/>
    <w:rsid w:val="00E103B8"/>
    <w:rsid w:val="00E11A9A"/>
    <w:rsid w:val="00E130A3"/>
    <w:rsid w:val="00E14D33"/>
    <w:rsid w:val="00E154D7"/>
    <w:rsid w:val="00E20C20"/>
    <w:rsid w:val="00E20D24"/>
    <w:rsid w:val="00E2254B"/>
    <w:rsid w:val="00E24986"/>
    <w:rsid w:val="00E37133"/>
    <w:rsid w:val="00E5200E"/>
    <w:rsid w:val="00E53661"/>
    <w:rsid w:val="00E61A71"/>
    <w:rsid w:val="00E726F6"/>
    <w:rsid w:val="00E72E49"/>
    <w:rsid w:val="00E74F60"/>
    <w:rsid w:val="00E75DC4"/>
    <w:rsid w:val="00E80326"/>
    <w:rsid w:val="00E818ED"/>
    <w:rsid w:val="00E82E84"/>
    <w:rsid w:val="00E84426"/>
    <w:rsid w:val="00E86D2A"/>
    <w:rsid w:val="00E87A7E"/>
    <w:rsid w:val="00E87A9D"/>
    <w:rsid w:val="00EA58BE"/>
    <w:rsid w:val="00EB1647"/>
    <w:rsid w:val="00EB340C"/>
    <w:rsid w:val="00EB42F7"/>
    <w:rsid w:val="00ED330F"/>
    <w:rsid w:val="00ED5300"/>
    <w:rsid w:val="00EE3DC2"/>
    <w:rsid w:val="00EE71C7"/>
    <w:rsid w:val="00EF022B"/>
    <w:rsid w:val="00F023E9"/>
    <w:rsid w:val="00F0515A"/>
    <w:rsid w:val="00F05975"/>
    <w:rsid w:val="00F10BE5"/>
    <w:rsid w:val="00F14CA2"/>
    <w:rsid w:val="00F20C1F"/>
    <w:rsid w:val="00F2237E"/>
    <w:rsid w:val="00F234E6"/>
    <w:rsid w:val="00F25C2C"/>
    <w:rsid w:val="00F26B57"/>
    <w:rsid w:val="00F30595"/>
    <w:rsid w:val="00F316C6"/>
    <w:rsid w:val="00F4086C"/>
    <w:rsid w:val="00F42FEC"/>
    <w:rsid w:val="00F44628"/>
    <w:rsid w:val="00F52F91"/>
    <w:rsid w:val="00F575F7"/>
    <w:rsid w:val="00F60B8C"/>
    <w:rsid w:val="00F60BCF"/>
    <w:rsid w:val="00F61322"/>
    <w:rsid w:val="00F64181"/>
    <w:rsid w:val="00F64301"/>
    <w:rsid w:val="00F65E2D"/>
    <w:rsid w:val="00F669C4"/>
    <w:rsid w:val="00F72C83"/>
    <w:rsid w:val="00F7751C"/>
    <w:rsid w:val="00F82C54"/>
    <w:rsid w:val="00F84CE4"/>
    <w:rsid w:val="00F90401"/>
    <w:rsid w:val="00F90638"/>
    <w:rsid w:val="00F92C60"/>
    <w:rsid w:val="00F971DB"/>
    <w:rsid w:val="00FA0FF1"/>
    <w:rsid w:val="00FA1AB0"/>
    <w:rsid w:val="00FA431B"/>
    <w:rsid w:val="00FA4B80"/>
    <w:rsid w:val="00FB231F"/>
    <w:rsid w:val="00FB6E3F"/>
    <w:rsid w:val="00FC1458"/>
    <w:rsid w:val="00FC318F"/>
    <w:rsid w:val="00FC5D8A"/>
    <w:rsid w:val="00FC6DF8"/>
    <w:rsid w:val="00FD02B5"/>
    <w:rsid w:val="00FD4495"/>
    <w:rsid w:val="00FE190D"/>
    <w:rsid w:val="00FE19B0"/>
    <w:rsid w:val="00FE231D"/>
    <w:rsid w:val="00FE2DE0"/>
    <w:rsid w:val="00FE597F"/>
    <w:rsid w:val="00FF3965"/>
    <w:rsid w:val="00FF547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EC3C99"/>
  <w15:chartTrackingRefBased/>
  <w15:docId w15:val="{40ACBBD8-4C9E-4766-8B6A-E42875C2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E71C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E71C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838DD-F0FF-4CDD-B471-DB491181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5</Words>
  <Characters>5278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cp:lastModifiedBy>Lê Xuân Thành</cp:lastModifiedBy>
  <cp:revision>2</cp:revision>
  <cp:lastPrinted>2020-09-23T09:05:00Z</cp:lastPrinted>
  <dcterms:created xsi:type="dcterms:W3CDTF">2022-06-20T06:49:00Z</dcterms:created>
  <dcterms:modified xsi:type="dcterms:W3CDTF">2022-06-20T06:49:00Z</dcterms:modified>
</cp:coreProperties>
</file>